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0EAF" w14:textId="77777777" w:rsidR="00D469B9" w:rsidRPr="00771365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Утвержден</w:t>
      </w:r>
    </w:p>
    <w:p w14:paraId="7939479B" w14:textId="428A8622" w:rsidR="00D469B9" w:rsidRPr="00771365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постановлением</w:t>
      </w:r>
    </w:p>
    <w:p w14:paraId="257D0537" w14:textId="77777777" w:rsidR="00D469B9" w:rsidRPr="00771365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Правительства Новосибирской области</w:t>
      </w:r>
    </w:p>
    <w:p w14:paraId="483DC4DB" w14:textId="77777777" w:rsidR="00D469B9" w:rsidRPr="00771365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от __</w:t>
      </w:r>
      <w:r w:rsidR="00FC3635">
        <w:rPr>
          <w:szCs w:val="28"/>
        </w:rPr>
        <w:t>_______</w:t>
      </w:r>
      <w:r w:rsidRPr="00771365">
        <w:rPr>
          <w:szCs w:val="28"/>
        </w:rPr>
        <w:t xml:space="preserve"> № _______</w:t>
      </w:r>
    </w:p>
    <w:p w14:paraId="04B5D00B" w14:textId="77777777" w:rsidR="00D469B9" w:rsidRPr="00771365" w:rsidRDefault="00D469B9" w:rsidP="0031728A">
      <w:pPr>
        <w:jc w:val="center"/>
        <w:rPr>
          <w:b/>
          <w:szCs w:val="28"/>
        </w:rPr>
      </w:pPr>
    </w:p>
    <w:p w14:paraId="4DFAD83D" w14:textId="77777777" w:rsidR="00D469B9" w:rsidRPr="00771365" w:rsidRDefault="00D469B9" w:rsidP="0031728A">
      <w:pPr>
        <w:jc w:val="center"/>
        <w:rPr>
          <w:b/>
          <w:szCs w:val="28"/>
        </w:rPr>
      </w:pPr>
    </w:p>
    <w:p w14:paraId="2B467660" w14:textId="77777777" w:rsidR="00D469B9" w:rsidRPr="00771365" w:rsidRDefault="00D469B9" w:rsidP="0031728A">
      <w:pPr>
        <w:jc w:val="center"/>
        <w:rPr>
          <w:b/>
          <w:szCs w:val="28"/>
        </w:rPr>
      </w:pPr>
    </w:p>
    <w:p w14:paraId="49380F06" w14:textId="0C57A4B6" w:rsidR="00001940" w:rsidRPr="00771365" w:rsidRDefault="00D06037" w:rsidP="0031728A">
      <w:pPr>
        <w:jc w:val="center"/>
        <w:rPr>
          <w:b/>
          <w:szCs w:val="28"/>
        </w:rPr>
      </w:pPr>
      <w:r w:rsidRPr="00771365">
        <w:rPr>
          <w:b/>
          <w:szCs w:val="28"/>
        </w:rPr>
        <w:t>О</w:t>
      </w:r>
      <w:r w:rsidR="00554252" w:rsidRPr="00771365">
        <w:rPr>
          <w:b/>
          <w:szCs w:val="28"/>
        </w:rPr>
        <w:t>тче</w:t>
      </w:r>
      <w:r w:rsidRPr="00771365">
        <w:rPr>
          <w:b/>
          <w:szCs w:val="28"/>
        </w:rPr>
        <w:t>т</w:t>
      </w:r>
      <w:r w:rsidR="00554252" w:rsidRPr="00771365">
        <w:rPr>
          <w:b/>
          <w:szCs w:val="28"/>
        </w:rPr>
        <w:t xml:space="preserve"> об</w:t>
      </w:r>
      <w:r w:rsidR="008E7712" w:rsidRPr="00771365">
        <w:rPr>
          <w:b/>
          <w:szCs w:val="28"/>
        </w:rPr>
        <w:t xml:space="preserve"> исполнении </w:t>
      </w:r>
      <w:r w:rsidR="00111A30" w:rsidRPr="00771365">
        <w:rPr>
          <w:b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 на </w:t>
      </w:r>
      <w:r w:rsidR="001623E5" w:rsidRPr="00771365">
        <w:rPr>
          <w:b/>
          <w:szCs w:val="28"/>
        </w:rPr>
        <w:t>201</w:t>
      </w:r>
      <w:r w:rsidR="00316E8B">
        <w:rPr>
          <w:b/>
          <w:szCs w:val="28"/>
        </w:rPr>
        <w:t>9</w:t>
      </w:r>
      <w:r w:rsidR="00F058B3" w:rsidRPr="00771365">
        <w:rPr>
          <w:b/>
          <w:szCs w:val="28"/>
        </w:rPr>
        <w:t xml:space="preserve"> год</w:t>
      </w:r>
    </w:p>
    <w:p w14:paraId="06A54455" w14:textId="77777777" w:rsidR="00CD323A" w:rsidRPr="00771365" w:rsidRDefault="00CD323A" w:rsidP="0031728A">
      <w:pPr>
        <w:keepLines/>
        <w:ind w:firstLine="851"/>
        <w:jc w:val="both"/>
        <w:rPr>
          <w:szCs w:val="28"/>
        </w:rPr>
      </w:pPr>
    </w:p>
    <w:p w14:paraId="0D3B1A9E" w14:textId="1E438F00" w:rsidR="000F06C2" w:rsidRPr="00771365" w:rsidRDefault="000F06C2" w:rsidP="0031728A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1623E5" w:rsidRPr="00771365">
        <w:rPr>
          <w:szCs w:val="28"/>
        </w:rPr>
        <w:t>201</w:t>
      </w:r>
      <w:r w:rsidR="00316E8B">
        <w:rPr>
          <w:szCs w:val="28"/>
        </w:rPr>
        <w:t>9</w:t>
      </w:r>
      <w:r w:rsidRPr="00771365">
        <w:rPr>
          <w:szCs w:val="28"/>
        </w:rPr>
        <w:t xml:space="preserve"> год и на плановый период </w:t>
      </w:r>
      <w:r w:rsidR="00316E8B">
        <w:rPr>
          <w:szCs w:val="28"/>
        </w:rPr>
        <w:t>2020</w:t>
      </w:r>
      <w:r w:rsidRPr="00771365">
        <w:rPr>
          <w:szCs w:val="28"/>
        </w:rPr>
        <w:t xml:space="preserve"> и </w:t>
      </w:r>
      <w:r w:rsidR="00316E8B">
        <w:rPr>
          <w:szCs w:val="28"/>
        </w:rPr>
        <w:t>2021</w:t>
      </w:r>
      <w:r w:rsidRPr="00771365">
        <w:rPr>
          <w:szCs w:val="28"/>
        </w:rPr>
        <w:t xml:space="preserve"> годов</w:t>
      </w:r>
      <w:r w:rsidR="000144C8">
        <w:rPr>
          <w:szCs w:val="28"/>
        </w:rPr>
        <w:t xml:space="preserve"> (далее – Программа)</w:t>
      </w:r>
      <w:r w:rsidRPr="00771365">
        <w:rPr>
          <w:szCs w:val="28"/>
        </w:rPr>
        <w:t xml:space="preserve"> утверждена постановлением Правительства Новосибирской области от </w:t>
      </w:r>
      <w:r w:rsidR="00316E8B">
        <w:rPr>
          <w:szCs w:val="28"/>
        </w:rPr>
        <w:t>29.12.2018 № 571</w:t>
      </w:r>
      <w:r w:rsidRPr="00771365">
        <w:rPr>
          <w:szCs w:val="28"/>
        </w:rPr>
        <w:t>-п</w:t>
      </w:r>
      <w:r w:rsidR="00A44C23">
        <w:rPr>
          <w:szCs w:val="28"/>
        </w:rPr>
        <w:t xml:space="preserve"> </w:t>
      </w:r>
      <w:r w:rsidR="000144C8">
        <w:rPr>
          <w:szCs w:val="28"/>
        </w:rPr>
        <w:t xml:space="preserve">с изменениями </w:t>
      </w:r>
      <w:r w:rsidR="000144C8" w:rsidRPr="00206E33">
        <w:rPr>
          <w:szCs w:val="28"/>
        </w:rPr>
        <w:t>от 29.07.201</w:t>
      </w:r>
      <w:r w:rsidR="000144C8">
        <w:rPr>
          <w:szCs w:val="28"/>
        </w:rPr>
        <w:t xml:space="preserve">9 г. №285-п и от 24.12.2019 г. </w:t>
      </w:r>
      <w:r w:rsidR="000144C8" w:rsidRPr="00206E33">
        <w:rPr>
          <w:szCs w:val="28"/>
        </w:rPr>
        <w:t>№497-п</w:t>
      </w:r>
      <w:r w:rsidRPr="00771365">
        <w:rPr>
          <w:szCs w:val="28"/>
        </w:rPr>
        <w:t>.</w:t>
      </w:r>
    </w:p>
    <w:p w14:paraId="2F78D98B" w14:textId="47C00B92" w:rsidR="001623E5" w:rsidRPr="00771365" w:rsidRDefault="001623E5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В реализации </w:t>
      </w:r>
      <w:r w:rsidR="00FE2EA6" w:rsidRPr="00771365">
        <w:rPr>
          <w:szCs w:val="28"/>
        </w:rPr>
        <w:t xml:space="preserve">Программы фактически приняли участие </w:t>
      </w:r>
      <w:r w:rsidR="00316E8B">
        <w:rPr>
          <w:szCs w:val="28"/>
        </w:rPr>
        <w:t>156</w:t>
      </w:r>
      <w:r w:rsidRPr="00771365">
        <w:rPr>
          <w:szCs w:val="28"/>
        </w:rPr>
        <w:t xml:space="preserve"> </w:t>
      </w:r>
      <w:r w:rsidR="00316E8B">
        <w:rPr>
          <w:szCs w:val="28"/>
        </w:rPr>
        <w:t>организаций (в 2018</w:t>
      </w:r>
      <w:r w:rsidR="00FE2EA6" w:rsidRPr="00771365">
        <w:rPr>
          <w:szCs w:val="28"/>
        </w:rPr>
        <w:t xml:space="preserve"> году – </w:t>
      </w:r>
      <w:r w:rsidR="00316E8B">
        <w:rPr>
          <w:szCs w:val="28"/>
        </w:rPr>
        <w:t>148</w:t>
      </w:r>
      <w:r w:rsidR="00FE2EA6" w:rsidRPr="00771365">
        <w:rPr>
          <w:szCs w:val="28"/>
        </w:rPr>
        <w:t xml:space="preserve"> организаций)</w:t>
      </w:r>
      <w:r w:rsidRPr="00771365">
        <w:rPr>
          <w:szCs w:val="28"/>
        </w:rPr>
        <w:t xml:space="preserve">, из них </w:t>
      </w:r>
      <w:r w:rsidR="00316E8B">
        <w:rPr>
          <w:szCs w:val="28"/>
        </w:rPr>
        <w:t>134</w:t>
      </w:r>
      <w:r w:rsidRPr="00771365">
        <w:rPr>
          <w:szCs w:val="28"/>
        </w:rPr>
        <w:t xml:space="preserve"> медицински</w:t>
      </w:r>
      <w:r w:rsidR="000144C8">
        <w:rPr>
          <w:szCs w:val="28"/>
        </w:rPr>
        <w:t>е</w:t>
      </w:r>
      <w:r w:rsidRPr="00771365">
        <w:rPr>
          <w:szCs w:val="28"/>
        </w:rPr>
        <w:t xml:space="preserve"> организаци</w:t>
      </w:r>
      <w:r w:rsidR="000144C8">
        <w:rPr>
          <w:szCs w:val="28"/>
        </w:rPr>
        <w:t>и</w:t>
      </w:r>
      <w:r w:rsidRPr="00771365">
        <w:rPr>
          <w:szCs w:val="28"/>
        </w:rPr>
        <w:t xml:space="preserve"> </w:t>
      </w:r>
      <w:r w:rsidR="00FE2EA6" w:rsidRPr="00771365">
        <w:rPr>
          <w:szCs w:val="28"/>
        </w:rPr>
        <w:t>–</w:t>
      </w:r>
      <w:r w:rsidRPr="00771365">
        <w:rPr>
          <w:szCs w:val="28"/>
        </w:rPr>
        <w:t xml:space="preserve"> в </w:t>
      </w:r>
      <w:r w:rsidR="00FE2EA6" w:rsidRPr="00771365">
        <w:rPr>
          <w:szCs w:val="28"/>
        </w:rPr>
        <w:t>рамках реализации</w:t>
      </w:r>
      <w:r w:rsidRPr="00771365">
        <w:rPr>
          <w:szCs w:val="28"/>
        </w:rPr>
        <w:t xml:space="preserve"> </w:t>
      </w:r>
      <w:r w:rsidR="00FE2EA6" w:rsidRPr="00771365">
        <w:rPr>
          <w:szCs w:val="28"/>
        </w:rPr>
        <w:t xml:space="preserve">территориальной программы обязательного медицинского страхования (далее – </w:t>
      </w:r>
      <w:r w:rsidR="00316E8B">
        <w:rPr>
          <w:szCs w:val="28"/>
        </w:rPr>
        <w:t>ТП ОМС) (в 2018</w:t>
      </w:r>
      <w:r w:rsidR="00FE2EA6" w:rsidRPr="00771365">
        <w:rPr>
          <w:szCs w:val="28"/>
        </w:rPr>
        <w:t xml:space="preserve"> году – </w:t>
      </w:r>
      <w:r w:rsidR="00316E8B">
        <w:rPr>
          <w:szCs w:val="28"/>
        </w:rPr>
        <w:t>125</w:t>
      </w:r>
      <w:r w:rsidR="00FE2EA6" w:rsidRPr="00771365">
        <w:rPr>
          <w:szCs w:val="28"/>
        </w:rPr>
        <w:t xml:space="preserve"> организаци</w:t>
      </w:r>
      <w:r w:rsidR="000144C8">
        <w:rPr>
          <w:szCs w:val="28"/>
        </w:rPr>
        <w:t>й</w:t>
      </w:r>
      <w:r w:rsidR="00FE2EA6" w:rsidRPr="00771365">
        <w:rPr>
          <w:szCs w:val="28"/>
        </w:rPr>
        <w:t>)</w:t>
      </w:r>
      <w:r w:rsidRPr="00771365">
        <w:rPr>
          <w:szCs w:val="28"/>
        </w:rPr>
        <w:t>, 22 учреждени</w:t>
      </w:r>
      <w:r w:rsidR="00C45475" w:rsidRPr="00771365">
        <w:rPr>
          <w:szCs w:val="28"/>
        </w:rPr>
        <w:t>я</w:t>
      </w:r>
      <w:r w:rsidRPr="00771365">
        <w:rPr>
          <w:szCs w:val="28"/>
        </w:rPr>
        <w:t xml:space="preserve">, не работающих в системе </w:t>
      </w:r>
      <w:r w:rsidR="00FE2EA6" w:rsidRPr="00771365">
        <w:rPr>
          <w:szCs w:val="28"/>
        </w:rPr>
        <w:t xml:space="preserve">обязательного медицинского страхования (далее – </w:t>
      </w:r>
      <w:r w:rsidRPr="00771365">
        <w:rPr>
          <w:szCs w:val="28"/>
        </w:rPr>
        <w:t>ОМС</w:t>
      </w:r>
      <w:r w:rsidR="00FE2EA6" w:rsidRPr="00771365">
        <w:rPr>
          <w:szCs w:val="28"/>
        </w:rPr>
        <w:t>)</w:t>
      </w:r>
      <w:r w:rsidRPr="00771365">
        <w:rPr>
          <w:szCs w:val="28"/>
        </w:rPr>
        <w:t>.</w:t>
      </w:r>
    </w:p>
    <w:p w14:paraId="1C934CAF" w14:textId="7246F349" w:rsidR="00316E8B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Имеются расхождения в значениях показателей с данными перечня медицинских организаций, являющимся приложением к Программе. В реализации Программы принимали участие 1</w:t>
      </w:r>
      <w:r>
        <w:rPr>
          <w:szCs w:val="28"/>
        </w:rPr>
        <w:t>79</w:t>
      </w:r>
      <w:r w:rsidRPr="00771365">
        <w:rPr>
          <w:szCs w:val="28"/>
        </w:rPr>
        <w:t xml:space="preserve"> учреждени</w:t>
      </w:r>
      <w:r w:rsidR="000144C8">
        <w:rPr>
          <w:szCs w:val="28"/>
        </w:rPr>
        <w:t>й</w:t>
      </w:r>
      <w:r w:rsidRPr="00771365">
        <w:rPr>
          <w:szCs w:val="28"/>
        </w:rPr>
        <w:t>, из них 1</w:t>
      </w:r>
      <w:r>
        <w:rPr>
          <w:szCs w:val="28"/>
        </w:rPr>
        <w:t>58</w:t>
      </w:r>
      <w:r w:rsidRPr="00771365">
        <w:rPr>
          <w:szCs w:val="28"/>
        </w:rPr>
        <w:t xml:space="preserve"> – в рамках реализации ТП ОМС. Отклонение количества медицинских организаций связано со следующим: </w:t>
      </w:r>
    </w:p>
    <w:p w14:paraId="08C941B0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незаключенными договорами у </w:t>
      </w:r>
      <w:r>
        <w:rPr>
          <w:szCs w:val="28"/>
        </w:rPr>
        <w:t>тринадцати</w:t>
      </w:r>
      <w:r w:rsidRPr="00771365">
        <w:rPr>
          <w:szCs w:val="28"/>
        </w:rPr>
        <w:t xml:space="preserve"> медицинских организаций на оказание и оплату медицинской помощи по ОМС; </w:t>
      </w:r>
    </w:p>
    <w:p w14:paraId="2BE99FDB" w14:textId="77777777" w:rsidR="00316E8B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неосуществлением деятельности в сфере ОМС </w:t>
      </w:r>
      <w:r>
        <w:rPr>
          <w:szCs w:val="28"/>
        </w:rPr>
        <w:t>девяти</w:t>
      </w:r>
      <w:r w:rsidRPr="00771365">
        <w:rPr>
          <w:szCs w:val="28"/>
        </w:rPr>
        <w:t xml:space="preserve"> медицинских организаций при заключенных договорах на оказание и оплату медицинской помощи по ОМС.</w:t>
      </w:r>
    </w:p>
    <w:p w14:paraId="3CA660C3" w14:textId="77777777" w:rsidR="00316E8B" w:rsidRDefault="00316E8B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исключение из реестра двух </w:t>
      </w:r>
      <w:r w:rsidRPr="00771365">
        <w:rPr>
          <w:szCs w:val="28"/>
        </w:rPr>
        <w:t>медицинских организаций</w:t>
      </w:r>
      <w:r>
        <w:rPr>
          <w:szCs w:val="28"/>
        </w:rPr>
        <w:t xml:space="preserve">, </w:t>
      </w:r>
      <w:r w:rsidRPr="00A70624">
        <w:rPr>
          <w:szCs w:val="28"/>
        </w:rPr>
        <w:t>осуществляющих деятельность в сфере ОМС</w:t>
      </w:r>
      <w:r>
        <w:rPr>
          <w:szCs w:val="28"/>
        </w:rPr>
        <w:t>.</w:t>
      </w:r>
    </w:p>
    <w:p w14:paraId="55DAE843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включение в перечень трех </w:t>
      </w:r>
      <w:r w:rsidRPr="00771365">
        <w:rPr>
          <w:szCs w:val="28"/>
        </w:rPr>
        <w:t>медицинских организаций</w:t>
      </w:r>
      <w:r>
        <w:rPr>
          <w:szCs w:val="28"/>
        </w:rPr>
        <w:t xml:space="preserve">, не </w:t>
      </w:r>
      <w:r w:rsidRPr="007A2FF6">
        <w:rPr>
          <w:szCs w:val="28"/>
        </w:rPr>
        <w:t>осуществля</w:t>
      </w:r>
      <w:r>
        <w:rPr>
          <w:szCs w:val="28"/>
        </w:rPr>
        <w:t>вш</w:t>
      </w:r>
      <w:r w:rsidRPr="007A2FF6">
        <w:rPr>
          <w:szCs w:val="28"/>
        </w:rPr>
        <w:t>их</w:t>
      </w:r>
      <w:r w:rsidRPr="00B20BE0">
        <w:rPr>
          <w:szCs w:val="28"/>
        </w:rPr>
        <w:t xml:space="preserve"> </w:t>
      </w:r>
      <w:r w:rsidRPr="00A70624">
        <w:rPr>
          <w:szCs w:val="28"/>
        </w:rPr>
        <w:t>деятельность в системе ОМС в 2019 году</w:t>
      </w:r>
      <w:r>
        <w:rPr>
          <w:szCs w:val="28"/>
        </w:rPr>
        <w:t>, но</w:t>
      </w:r>
      <w:r w:rsidRPr="00A70624">
        <w:rPr>
          <w:szCs w:val="28"/>
        </w:rPr>
        <w:t xml:space="preserve"> имевши</w:t>
      </w:r>
      <w:r>
        <w:rPr>
          <w:szCs w:val="28"/>
        </w:rPr>
        <w:t>х</w:t>
      </w:r>
      <w:r w:rsidRPr="00A70624">
        <w:rPr>
          <w:szCs w:val="28"/>
        </w:rPr>
        <w:t xml:space="preserve"> остатки средств ОМС на счетах по состоянию на 01.01.2019</w:t>
      </w:r>
      <w:r>
        <w:rPr>
          <w:szCs w:val="28"/>
        </w:rPr>
        <w:t>.</w:t>
      </w:r>
    </w:p>
    <w:p w14:paraId="1F946F56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Стоимость Программы утверждена в сумме </w:t>
      </w:r>
      <w:r w:rsidRPr="00316E8B">
        <w:rPr>
          <w:szCs w:val="28"/>
        </w:rPr>
        <w:t>49 615 507,85</w:t>
      </w:r>
      <w:r w:rsidRPr="00771365">
        <w:rPr>
          <w:szCs w:val="28"/>
        </w:rPr>
        <w:t xml:space="preserve"> тыс. рублей, в том числе, за счет средств </w:t>
      </w:r>
      <w:r>
        <w:rPr>
          <w:szCs w:val="28"/>
        </w:rPr>
        <w:t xml:space="preserve">областного </w:t>
      </w:r>
      <w:r w:rsidRPr="00771365">
        <w:rPr>
          <w:szCs w:val="28"/>
        </w:rPr>
        <w:t>бюджета</w:t>
      </w:r>
      <w:r>
        <w:rPr>
          <w:szCs w:val="28"/>
        </w:rPr>
        <w:t xml:space="preserve"> Новосибирской области</w:t>
      </w:r>
      <w:r w:rsidRPr="00771365">
        <w:rPr>
          <w:szCs w:val="28"/>
        </w:rPr>
        <w:t xml:space="preserve"> – </w:t>
      </w:r>
      <w:r w:rsidRPr="00316E8B">
        <w:rPr>
          <w:szCs w:val="28"/>
        </w:rPr>
        <w:t>11 982 658,85</w:t>
      </w:r>
      <w:r w:rsidRPr="00771365">
        <w:rPr>
          <w:szCs w:val="28"/>
        </w:rPr>
        <w:t xml:space="preserve"> тыс. руб., за счет средств ОМС – </w:t>
      </w:r>
      <w:r w:rsidRPr="00316E8B">
        <w:rPr>
          <w:szCs w:val="28"/>
        </w:rPr>
        <w:t>37 632 849,0</w:t>
      </w:r>
      <w:r w:rsidRPr="00771365">
        <w:rPr>
          <w:szCs w:val="28"/>
        </w:rPr>
        <w:t xml:space="preserve"> тыс. руб., в том числе:</w:t>
      </w:r>
    </w:p>
    <w:p w14:paraId="1C7FE6F3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затраты на оказание медицинской помощи – 4</w:t>
      </w:r>
      <w:r>
        <w:rPr>
          <w:szCs w:val="28"/>
        </w:rPr>
        <w:t>9</w:t>
      </w:r>
      <w:r w:rsidRPr="00771365">
        <w:rPr>
          <w:szCs w:val="28"/>
        </w:rPr>
        <w:t> </w:t>
      </w:r>
      <w:r>
        <w:rPr>
          <w:szCs w:val="28"/>
        </w:rPr>
        <w:t>248 509,25</w:t>
      </w:r>
      <w:r w:rsidRPr="00771365">
        <w:rPr>
          <w:szCs w:val="28"/>
        </w:rPr>
        <w:t xml:space="preserve"> тыс. руб.;</w:t>
      </w:r>
    </w:p>
    <w:p w14:paraId="71CBAE4C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затраты на ведение дел страховых медицинских организаций – 3</w:t>
      </w:r>
      <w:r>
        <w:rPr>
          <w:szCs w:val="28"/>
        </w:rPr>
        <w:t>66</w:t>
      </w:r>
      <w:r w:rsidRPr="00771365">
        <w:rPr>
          <w:szCs w:val="28"/>
        </w:rPr>
        <w:t xml:space="preserve"> </w:t>
      </w:r>
      <w:r>
        <w:rPr>
          <w:szCs w:val="28"/>
        </w:rPr>
        <w:t>998</w:t>
      </w:r>
      <w:r w:rsidRPr="00771365">
        <w:rPr>
          <w:szCs w:val="28"/>
        </w:rPr>
        <w:t>,</w:t>
      </w:r>
      <w:r>
        <w:rPr>
          <w:szCs w:val="28"/>
        </w:rPr>
        <w:t>6</w:t>
      </w:r>
      <w:r w:rsidRPr="00771365">
        <w:rPr>
          <w:szCs w:val="28"/>
        </w:rPr>
        <w:t xml:space="preserve"> тыс. руб. </w:t>
      </w:r>
    </w:p>
    <w:p w14:paraId="2DEA9864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Сводная информация о </w:t>
      </w:r>
      <w:r w:rsidRPr="00316E8B">
        <w:rPr>
          <w:szCs w:val="28"/>
        </w:rPr>
        <w:t>кассовом исполнении Программы по источникам её финансового обеспечения представлена в Приложении № 2 к настоящему Отчёту.</w:t>
      </w:r>
    </w:p>
    <w:p w14:paraId="1BE4F4B2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В 201</w:t>
      </w:r>
      <w:r>
        <w:rPr>
          <w:szCs w:val="28"/>
        </w:rPr>
        <w:t>9</w:t>
      </w:r>
      <w:r w:rsidRPr="00771365">
        <w:rPr>
          <w:szCs w:val="28"/>
        </w:rPr>
        <w:t xml:space="preserve"> году на реализацию Программы направлено </w:t>
      </w:r>
      <w:r w:rsidRPr="00316E8B">
        <w:rPr>
          <w:szCs w:val="28"/>
        </w:rPr>
        <w:t>47 509 383,3</w:t>
      </w:r>
      <w:r w:rsidRPr="00771365">
        <w:rPr>
          <w:szCs w:val="28"/>
        </w:rPr>
        <w:t xml:space="preserve"> тыс. руб., исполнение составило </w:t>
      </w:r>
      <w:r>
        <w:rPr>
          <w:szCs w:val="28"/>
        </w:rPr>
        <w:t>95,76</w:t>
      </w:r>
      <w:r w:rsidRPr="00771365">
        <w:rPr>
          <w:szCs w:val="28"/>
        </w:rPr>
        <w:t>%.</w:t>
      </w:r>
    </w:p>
    <w:p w14:paraId="398C0544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По источникам финансирования исполнение представлено следующим образом:</w:t>
      </w:r>
    </w:p>
    <w:p w14:paraId="4BB2C8CF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реализация ТП ОМС выполнена на </w:t>
      </w:r>
      <w:r>
        <w:rPr>
          <w:szCs w:val="28"/>
        </w:rPr>
        <w:t>98,71</w:t>
      </w:r>
      <w:r w:rsidRPr="00771365">
        <w:rPr>
          <w:szCs w:val="28"/>
        </w:rPr>
        <w:t>%;</w:t>
      </w:r>
    </w:p>
    <w:p w14:paraId="49CD0F87" w14:textId="7C8D3607" w:rsidR="00316E8B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реализация Программы за счет средств областного бюджета Новосибирской области </w:t>
      </w:r>
      <w:r>
        <w:rPr>
          <w:szCs w:val="28"/>
        </w:rPr>
        <w:t>86,47</w:t>
      </w:r>
      <w:r w:rsidRPr="00771365">
        <w:rPr>
          <w:szCs w:val="28"/>
        </w:rPr>
        <w:t>%.</w:t>
      </w:r>
    </w:p>
    <w:p w14:paraId="2E334AF6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597"/>
        <w:gridCol w:w="2273"/>
        <w:gridCol w:w="2126"/>
        <w:gridCol w:w="2268"/>
      </w:tblGrid>
      <w:tr w:rsidR="00A80B4C" w:rsidRPr="00316E8B" w14:paraId="0EFBBEC3" w14:textId="77777777" w:rsidTr="0093394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F9204" w14:textId="77777777" w:rsidR="00A80B4C" w:rsidRPr="00316E8B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№ п/п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6458" w14:textId="77777777" w:rsidR="00A80B4C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42FC" w14:textId="77777777" w:rsidR="00A80B4C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Финансовое обеспечение Программы по источник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D99A3" w14:textId="77777777" w:rsidR="00A80B4C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% исполнения от утвержденного</w:t>
            </w:r>
          </w:p>
        </w:tc>
      </w:tr>
      <w:tr w:rsidR="00A80B4C" w:rsidRPr="00316E8B" w14:paraId="4A6409A0" w14:textId="77777777" w:rsidTr="0093394D">
        <w:trPr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952" w14:textId="77777777" w:rsidR="00A80B4C" w:rsidRPr="00316E8B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EE9F" w14:textId="77777777" w:rsidR="00A80B4C" w:rsidRPr="00316E8B" w:rsidRDefault="00A80B4C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2FEF8BD" w14:textId="77777777" w:rsidR="00A80B4C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утвержден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996697" w14:textId="77777777" w:rsidR="00A80B4C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955" w14:textId="77777777" w:rsidR="00A80B4C" w:rsidRPr="00316E8B" w:rsidRDefault="00A80B4C" w:rsidP="0031728A">
            <w:pPr>
              <w:keepLines/>
              <w:rPr>
                <w:sz w:val="24"/>
                <w:szCs w:val="24"/>
              </w:rPr>
            </w:pPr>
          </w:p>
        </w:tc>
      </w:tr>
      <w:tr w:rsidR="00316E8B" w:rsidRPr="00316E8B" w14:paraId="6E6FE76A" w14:textId="77777777" w:rsidTr="00316E8B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7AD21E5B" w14:textId="6321684F" w:rsidR="00316E8B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E8B" w:rsidRPr="00316E8B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  <w:vAlign w:val="center"/>
          </w:tcPr>
          <w:p w14:paraId="69E38417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Средства областного бюджета НСО</w:t>
            </w:r>
          </w:p>
        </w:tc>
        <w:tc>
          <w:tcPr>
            <w:tcW w:w="2273" w:type="dxa"/>
            <w:vAlign w:val="center"/>
          </w:tcPr>
          <w:p w14:paraId="584F4A15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11 982 658,85</w:t>
            </w:r>
          </w:p>
        </w:tc>
        <w:tc>
          <w:tcPr>
            <w:tcW w:w="2126" w:type="dxa"/>
            <w:vAlign w:val="center"/>
          </w:tcPr>
          <w:p w14:paraId="74D9FEC3" w14:textId="77777777" w:rsidR="00316E8B" w:rsidRPr="000144C8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0144C8">
              <w:rPr>
                <w:sz w:val="24"/>
                <w:szCs w:val="24"/>
              </w:rPr>
              <w:t>10 361 422,6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0F77B2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86,47</w:t>
            </w:r>
          </w:p>
        </w:tc>
      </w:tr>
      <w:tr w:rsidR="00316E8B" w:rsidRPr="00316E8B" w14:paraId="5CFE8BFF" w14:textId="77777777" w:rsidTr="00316E8B">
        <w:trPr>
          <w:jc w:val="center"/>
        </w:trPr>
        <w:tc>
          <w:tcPr>
            <w:tcW w:w="659" w:type="dxa"/>
            <w:vAlign w:val="center"/>
          </w:tcPr>
          <w:p w14:paraId="560DC218" w14:textId="378C11A8" w:rsidR="00316E8B" w:rsidRPr="00316E8B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E8B" w:rsidRPr="00316E8B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  <w:vAlign w:val="center"/>
          </w:tcPr>
          <w:p w14:paraId="68DC04D5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Средства ОМС</w:t>
            </w:r>
          </w:p>
        </w:tc>
        <w:tc>
          <w:tcPr>
            <w:tcW w:w="2273" w:type="dxa"/>
            <w:vAlign w:val="center"/>
          </w:tcPr>
          <w:p w14:paraId="5BB251B8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37 632 849,00</w:t>
            </w:r>
          </w:p>
        </w:tc>
        <w:tc>
          <w:tcPr>
            <w:tcW w:w="2126" w:type="dxa"/>
            <w:vAlign w:val="center"/>
          </w:tcPr>
          <w:p w14:paraId="62F5E0B9" w14:textId="7419AB50" w:rsidR="00316E8B" w:rsidRPr="000144C8" w:rsidRDefault="00316E8B" w:rsidP="009667EE">
            <w:pPr>
              <w:keepLines/>
              <w:jc w:val="center"/>
              <w:rPr>
                <w:sz w:val="24"/>
                <w:szCs w:val="24"/>
              </w:rPr>
            </w:pPr>
            <w:r w:rsidRPr="000144C8">
              <w:rPr>
                <w:sz w:val="24"/>
                <w:szCs w:val="24"/>
              </w:rPr>
              <w:t>37 147 960,6</w:t>
            </w:r>
            <w:r w:rsidR="009667EE" w:rsidRPr="000144C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DBB1418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98,71</w:t>
            </w:r>
          </w:p>
        </w:tc>
      </w:tr>
      <w:tr w:rsidR="00316E8B" w:rsidRPr="00316E8B" w14:paraId="6B47C2DD" w14:textId="77777777" w:rsidTr="00316E8B">
        <w:trPr>
          <w:jc w:val="center"/>
        </w:trPr>
        <w:tc>
          <w:tcPr>
            <w:tcW w:w="659" w:type="dxa"/>
            <w:vAlign w:val="center"/>
          </w:tcPr>
          <w:p w14:paraId="2C4DA714" w14:textId="77777777" w:rsidR="00316E8B" w:rsidRPr="00316E8B" w:rsidRDefault="00316E8B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3A0F8441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Всего</w:t>
            </w:r>
          </w:p>
        </w:tc>
        <w:tc>
          <w:tcPr>
            <w:tcW w:w="2273" w:type="dxa"/>
            <w:vAlign w:val="center"/>
          </w:tcPr>
          <w:p w14:paraId="0051913A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49 615 507,85</w:t>
            </w:r>
          </w:p>
        </w:tc>
        <w:tc>
          <w:tcPr>
            <w:tcW w:w="2126" w:type="dxa"/>
            <w:vAlign w:val="center"/>
          </w:tcPr>
          <w:p w14:paraId="543D08DA" w14:textId="1CC19087" w:rsidR="00316E8B" w:rsidRPr="000144C8" w:rsidRDefault="00316E8B" w:rsidP="009667EE">
            <w:pPr>
              <w:keepLines/>
              <w:jc w:val="center"/>
              <w:rPr>
                <w:sz w:val="24"/>
                <w:szCs w:val="24"/>
              </w:rPr>
            </w:pPr>
            <w:r w:rsidRPr="000144C8">
              <w:rPr>
                <w:sz w:val="24"/>
                <w:szCs w:val="24"/>
              </w:rPr>
              <w:t>47 509 383,3</w:t>
            </w:r>
            <w:r w:rsidR="009667EE" w:rsidRPr="000144C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4898889" w14:textId="77777777" w:rsidR="00316E8B" w:rsidRPr="00316E8B" w:rsidRDefault="00316E8B" w:rsidP="0031728A">
            <w:pPr>
              <w:keepLines/>
              <w:jc w:val="center"/>
              <w:rPr>
                <w:sz w:val="24"/>
                <w:szCs w:val="24"/>
              </w:rPr>
            </w:pPr>
            <w:r w:rsidRPr="00316E8B">
              <w:rPr>
                <w:sz w:val="24"/>
                <w:szCs w:val="24"/>
              </w:rPr>
              <w:t>95,76</w:t>
            </w:r>
          </w:p>
        </w:tc>
      </w:tr>
    </w:tbl>
    <w:p w14:paraId="3B0B82FC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</w:p>
    <w:p w14:paraId="43ACCA33" w14:textId="77777777" w:rsidR="00316E8B" w:rsidRPr="00A80B4C" w:rsidRDefault="00316E8B" w:rsidP="0031728A">
      <w:pPr>
        <w:keepLines/>
        <w:ind w:firstLine="709"/>
        <w:jc w:val="center"/>
        <w:rPr>
          <w:b/>
          <w:szCs w:val="28"/>
        </w:rPr>
      </w:pPr>
      <w:r w:rsidRPr="00A80B4C">
        <w:rPr>
          <w:b/>
          <w:szCs w:val="28"/>
        </w:rPr>
        <w:t>Выполнение объемных показателей</w:t>
      </w:r>
    </w:p>
    <w:p w14:paraId="56D5D966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</w:p>
    <w:p w14:paraId="6501F3D8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В рамках реализации Программы выполнение объемных показателей медицинской помощи представлено следующим образом:</w:t>
      </w:r>
    </w:p>
    <w:p w14:paraId="16F4A4DA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скорая медицинская помощь (вызовы) за счет средств областного бюджета Новосибирской области – утверждено 0,0</w:t>
      </w:r>
      <w:r>
        <w:rPr>
          <w:szCs w:val="28"/>
        </w:rPr>
        <w:t>25</w:t>
      </w:r>
      <w:r w:rsidRPr="00771365">
        <w:rPr>
          <w:szCs w:val="28"/>
        </w:rPr>
        <w:t xml:space="preserve"> вызова на 1 жителя, фактически исполнено 0,021 вызова на 1 жителя, процент исполнения – </w:t>
      </w:r>
      <w:r>
        <w:rPr>
          <w:szCs w:val="28"/>
        </w:rPr>
        <w:t>82,57</w:t>
      </w:r>
      <w:r w:rsidRPr="00771365">
        <w:rPr>
          <w:szCs w:val="28"/>
        </w:rPr>
        <w:t xml:space="preserve">%; </w:t>
      </w:r>
    </w:p>
    <w:p w14:paraId="4264EA94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скорая медицинская помощь (вызовы) за счёт средств обязательного медицинского страхования – утверждено 0,33 вызовов на 1 застрахованное лицо, фактический объем скорой медицинской помощи составил 0,314 вызова на 1 застрахованное лицо, процент исполнения от утвержденного норматива 95,</w:t>
      </w:r>
      <w:r>
        <w:rPr>
          <w:szCs w:val="28"/>
        </w:rPr>
        <w:t>08</w:t>
      </w:r>
      <w:r w:rsidRPr="00771365">
        <w:rPr>
          <w:szCs w:val="28"/>
        </w:rPr>
        <w:t>%;</w:t>
      </w:r>
    </w:p>
    <w:p w14:paraId="34881020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амбулаторно-поликлиническая помощь (посещения) за счёт средств областного бюджета Новосибирской области – утверждено 0,4</w:t>
      </w:r>
      <w:r>
        <w:rPr>
          <w:szCs w:val="28"/>
        </w:rPr>
        <w:t>7</w:t>
      </w:r>
      <w:r w:rsidRPr="00771365">
        <w:rPr>
          <w:szCs w:val="28"/>
        </w:rPr>
        <w:t>9 посещений на 1 жителя, фактически оказано помощи – 0,</w:t>
      </w:r>
      <w:r>
        <w:rPr>
          <w:szCs w:val="28"/>
        </w:rPr>
        <w:t>482</w:t>
      </w:r>
      <w:r w:rsidRPr="00771365">
        <w:rPr>
          <w:szCs w:val="28"/>
        </w:rPr>
        <w:t xml:space="preserve"> посещений, процент исполнения составил 1</w:t>
      </w:r>
      <w:r>
        <w:rPr>
          <w:szCs w:val="28"/>
        </w:rPr>
        <w:t>00</w:t>
      </w:r>
      <w:r w:rsidRPr="00771365">
        <w:rPr>
          <w:szCs w:val="28"/>
        </w:rPr>
        <w:t>,</w:t>
      </w:r>
      <w:r>
        <w:rPr>
          <w:szCs w:val="28"/>
        </w:rPr>
        <w:t>67</w:t>
      </w:r>
      <w:r w:rsidRPr="00771365">
        <w:rPr>
          <w:szCs w:val="28"/>
        </w:rPr>
        <w:t xml:space="preserve">%; </w:t>
      </w:r>
    </w:p>
    <w:p w14:paraId="62DF65BA" w14:textId="57A65CDB" w:rsidR="00316E8B" w:rsidRPr="000144C8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посещения с профилактической целью, разовые и в неотложной форме) за счёт средств обязательного медицинского страхования – утверждено 2,</w:t>
      </w:r>
      <w:r>
        <w:rPr>
          <w:szCs w:val="28"/>
        </w:rPr>
        <w:t>88</w:t>
      </w:r>
      <w:r w:rsidRPr="00771365">
        <w:rPr>
          <w:szCs w:val="28"/>
        </w:rPr>
        <w:t xml:space="preserve"> посещений на 1 застрахованное лицо, фактически оказано помощи – </w:t>
      </w:r>
      <w:r>
        <w:rPr>
          <w:szCs w:val="28"/>
        </w:rPr>
        <w:t>3</w:t>
      </w:r>
      <w:r w:rsidRPr="00771365">
        <w:rPr>
          <w:szCs w:val="28"/>
        </w:rPr>
        <w:t>,</w:t>
      </w:r>
      <w:r w:rsidR="0093394D" w:rsidRPr="000144C8">
        <w:rPr>
          <w:szCs w:val="28"/>
        </w:rPr>
        <w:t>82</w:t>
      </w:r>
      <w:r w:rsidRPr="000144C8">
        <w:rPr>
          <w:szCs w:val="28"/>
        </w:rPr>
        <w:t xml:space="preserve"> посещений, процент исполнения составил </w:t>
      </w:r>
      <w:r w:rsidR="0093394D" w:rsidRPr="000144C8">
        <w:rPr>
          <w:szCs w:val="28"/>
        </w:rPr>
        <w:t>132,64</w:t>
      </w:r>
      <w:r w:rsidRPr="000144C8">
        <w:rPr>
          <w:szCs w:val="28"/>
        </w:rPr>
        <w:t xml:space="preserve">%; </w:t>
      </w:r>
    </w:p>
    <w:p w14:paraId="2F4E8310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обращения) за счёт средств областного бюджета Новосибирской области – утверждено 0,10</w:t>
      </w:r>
      <w:r>
        <w:rPr>
          <w:szCs w:val="28"/>
        </w:rPr>
        <w:t>01</w:t>
      </w:r>
      <w:r w:rsidRPr="00771365">
        <w:rPr>
          <w:szCs w:val="28"/>
        </w:rPr>
        <w:t> обращений на 1 жителя, фактически оказано помощи 0,</w:t>
      </w:r>
      <w:r>
        <w:rPr>
          <w:szCs w:val="28"/>
        </w:rPr>
        <w:t>0936</w:t>
      </w:r>
      <w:r w:rsidRPr="00771365">
        <w:rPr>
          <w:szCs w:val="28"/>
        </w:rPr>
        <w:t xml:space="preserve"> обращений, процент исполнения составил </w:t>
      </w:r>
      <w:r>
        <w:rPr>
          <w:szCs w:val="28"/>
        </w:rPr>
        <w:t>93,52</w:t>
      </w:r>
      <w:r w:rsidRPr="00771365">
        <w:rPr>
          <w:szCs w:val="28"/>
        </w:rPr>
        <w:t>%;</w:t>
      </w:r>
    </w:p>
    <w:p w14:paraId="785961A8" w14:textId="77777777" w:rsidR="0031728A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обращения) за счёт средств обязательного медицинского страхования – утверждено 1,</w:t>
      </w:r>
      <w:r>
        <w:rPr>
          <w:szCs w:val="28"/>
        </w:rPr>
        <w:t>77</w:t>
      </w:r>
      <w:r w:rsidRPr="00771365">
        <w:rPr>
          <w:szCs w:val="28"/>
        </w:rPr>
        <w:t> обращений на 1 застрахованное лицо, фактически оказано помощи 1,</w:t>
      </w:r>
      <w:r>
        <w:rPr>
          <w:szCs w:val="28"/>
        </w:rPr>
        <w:t>34</w:t>
      </w:r>
      <w:r w:rsidRPr="00771365">
        <w:rPr>
          <w:szCs w:val="28"/>
        </w:rPr>
        <w:t> обращений, процент исполнения составил 7</w:t>
      </w:r>
      <w:r>
        <w:rPr>
          <w:szCs w:val="28"/>
        </w:rPr>
        <w:t>5</w:t>
      </w:r>
      <w:r w:rsidRPr="00771365">
        <w:rPr>
          <w:szCs w:val="28"/>
        </w:rPr>
        <w:t>,</w:t>
      </w:r>
      <w:r>
        <w:rPr>
          <w:szCs w:val="28"/>
        </w:rPr>
        <w:t>56</w:t>
      </w:r>
      <w:r w:rsidRPr="00771365">
        <w:rPr>
          <w:szCs w:val="28"/>
        </w:rPr>
        <w:t xml:space="preserve">%. </w:t>
      </w:r>
    </w:p>
    <w:p w14:paraId="0C6D5813" w14:textId="361FADC0" w:rsidR="0031728A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</w:t>
      </w:r>
      <w:r w:rsidR="0031728A">
        <w:rPr>
          <w:szCs w:val="28"/>
        </w:rPr>
        <w:t xml:space="preserve"> </w:t>
      </w:r>
      <w:r w:rsidRPr="00771365">
        <w:rPr>
          <w:szCs w:val="28"/>
        </w:rPr>
        <w:t>целью. Указанная причина привела к дисбалансу</w:t>
      </w:r>
    </w:p>
    <w:p w14:paraId="08CAB459" w14:textId="666A05CC" w:rsidR="00316E8B" w:rsidRPr="00771365" w:rsidRDefault="00316E8B" w:rsidP="0031728A">
      <w:pPr>
        <w:keepLines/>
        <w:jc w:val="both"/>
        <w:rPr>
          <w:szCs w:val="28"/>
        </w:rPr>
      </w:pPr>
      <w:r w:rsidRPr="00771365">
        <w:rPr>
          <w:szCs w:val="28"/>
        </w:rPr>
        <w:t xml:space="preserve"> в исполнении объёмных показателей по амбулаторно-поликлинической помощи в сторону увеличения доли посещений с профилактической целью.</w:t>
      </w:r>
    </w:p>
    <w:p w14:paraId="63756A82" w14:textId="4E68CFFE" w:rsidR="00316E8B" w:rsidRPr="00771365" w:rsidRDefault="000144C8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316E8B" w:rsidRPr="00771365">
        <w:rPr>
          <w:szCs w:val="28"/>
        </w:rPr>
        <w:t>тационарная помощь (случаи госпитализации) за счёт средств областного бюджета Новосибирской области – утверждено 0,00</w:t>
      </w:r>
      <w:r w:rsidR="00316E8B">
        <w:rPr>
          <w:szCs w:val="28"/>
        </w:rPr>
        <w:t>858</w:t>
      </w:r>
      <w:r w:rsidR="00316E8B" w:rsidRPr="00771365">
        <w:rPr>
          <w:szCs w:val="28"/>
        </w:rPr>
        <w:t> случаев на 1 жителя, фактически получено помощи 0,00</w:t>
      </w:r>
      <w:r w:rsidR="00316E8B">
        <w:rPr>
          <w:szCs w:val="28"/>
        </w:rPr>
        <w:t>894</w:t>
      </w:r>
      <w:r w:rsidR="00316E8B" w:rsidRPr="00771365">
        <w:rPr>
          <w:szCs w:val="28"/>
        </w:rPr>
        <w:t xml:space="preserve"> случаев на 1 жителя, процент исполнения составил 10</w:t>
      </w:r>
      <w:r w:rsidR="00316E8B">
        <w:rPr>
          <w:szCs w:val="28"/>
        </w:rPr>
        <w:t>4</w:t>
      </w:r>
      <w:r w:rsidR="00316E8B" w:rsidRPr="00771365">
        <w:rPr>
          <w:szCs w:val="28"/>
        </w:rPr>
        <w:t>,</w:t>
      </w:r>
      <w:r w:rsidR="00316E8B">
        <w:rPr>
          <w:szCs w:val="28"/>
        </w:rPr>
        <w:t>1</w:t>
      </w:r>
      <w:r w:rsidR="00316E8B" w:rsidRPr="00771365">
        <w:rPr>
          <w:szCs w:val="28"/>
        </w:rPr>
        <w:t>7%;</w:t>
      </w:r>
    </w:p>
    <w:p w14:paraId="2A83F590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стационарная помощь (случаи госпитализации) за счёт средств обязательного медицинского страхования – утверждено 0,17</w:t>
      </w:r>
      <w:r>
        <w:rPr>
          <w:szCs w:val="28"/>
        </w:rPr>
        <w:t>443</w:t>
      </w:r>
      <w:r w:rsidRPr="00771365">
        <w:rPr>
          <w:szCs w:val="28"/>
        </w:rPr>
        <w:t> случаев на 1 застрахованное лицо, фактически получено помощи 0,19</w:t>
      </w:r>
      <w:r>
        <w:rPr>
          <w:szCs w:val="28"/>
        </w:rPr>
        <w:t>249</w:t>
      </w:r>
      <w:r w:rsidRPr="00771365">
        <w:rPr>
          <w:szCs w:val="28"/>
        </w:rPr>
        <w:t xml:space="preserve"> случаев на 1 застрахованное лицо, процент исполнения составил 11</w:t>
      </w:r>
      <w:r>
        <w:rPr>
          <w:szCs w:val="28"/>
        </w:rPr>
        <w:t>0</w:t>
      </w:r>
      <w:r w:rsidRPr="00771365">
        <w:rPr>
          <w:szCs w:val="28"/>
        </w:rPr>
        <w:t>,</w:t>
      </w:r>
      <w:r>
        <w:rPr>
          <w:szCs w:val="28"/>
        </w:rPr>
        <w:t>36</w:t>
      </w:r>
      <w:r w:rsidRPr="00771365">
        <w:rPr>
          <w:szCs w:val="28"/>
        </w:rPr>
        <w:t xml:space="preserve">%. </w:t>
      </w:r>
    </w:p>
    <w:p w14:paraId="23706437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Перевыполнение объёмных показателей связано с оказанием экстренной медицинской помощи медицинскими организациями, такими как больницы скорой медицинской помощи, детскими больницами, родильными домами, а также медицинскими организациями федерального подчинения и частными медицинскими организациями.</w:t>
      </w:r>
    </w:p>
    <w:p w14:paraId="29C14FB9" w14:textId="7EE8CA9E" w:rsidR="00316E8B" w:rsidRPr="00771365" w:rsidRDefault="000144C8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>м</w:t>
      </w:r>
      <w:r w:rsidR="00316E8B" w:rsidRPr="00771365">
        <w:rPr>
          <w:szCs w:val="28"/>
        </w:rPr>
        <w:t>едицинская помощь в условиях дневного стационара (случаи лечения) за счёт средств областного бюджета Новосибирской области – утверждено 0,002 случаев лечения на 1 жителя, фактически получено помощи 0,0022 случаев лечения, процент исполнения составил 10</w:t>
      </w:r>
      <w:r w:rsidR="00316E8B">
        <w:rPr>
          <w:szCs w:val="28"/>
        </w:rPr>
        <w:t>9</w:t>
      </w:r>
      <w:r w:rsidR="00316E8B" w:rsidRPr="00771365">
        <w:rPr>
          <w:szCs w:val="28"/>
        </w:rPr>
        <w:t>,</w:t>
      </w:r>
      <w:r w:rsidR="00316E8B">
        <w:rPr>
          <w:szCs w:val="28"/>
        </w:rPr>
        <w:t>81</w:t>
      </w:r>
      <w:r w:rsidR="00316E8B" w:rsidRPr="00771365">
        <w:rPr>
          <w:szCs w:val="28"/>
        </w:rPr>
        <w:t>%;</w:t>
      </w:r>
    </w:p>
    <w:p w14:paraId="781C3974" w14:textId="1D98008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медицинская помощь в условиях дневного стационара (случаи лечения) за счёт средств обязательного медицинского страхования – утверждено 0,06</w:t>
      </w:r>
      <w:r>
        <w:rPr>
          <w:szCs w:val="28"/>
        </w:rPr>
        <w:t>2</w:t>
      </w:r>
      <w:r w:rsidRPr="00771365">
        <w:rPr>
          <w:szCs w:val="28"/>
        </w:rPr>
        <w:t xml:space="preserve"> случаев лечения на 1 застрахованное лицо, фактически получено помощи 0,07</w:t>
      </w:r>
      <w:r>
        <w:rPr>
          <w:szCs w:val="28"/>
        </w:rPr>
        <w:t>3</w:t>
      </w:r>
      <w:r w:rsidRPr="00771365">
        <w:rPr>
          <w:szCs w:val="28"/>
        </w:rPr>
        <w:t xml:space="preserve"> случаев лечения, процент исполнения составил 118,</w:t>
      </w:r>
      <w:r>
        <w:rPr>
          <w:szCs w:val="28"/>
        </w:rPr>
        <w:t>2</w:t>
      </w:r>
      <w:r w:rsidRPr="00771365">
        <w:rPr>
          <w:szCs w:val="28"/>
        </w:rPr>
        <w:t xml:space="preserve">%. Связано с высокой востребованностью стационарзамещающей медицинской помощи. </w:t>
      </w:r>
    </w:p>
    <w:p w14:paraId="6DD521C1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</w:p>
    <w:p w14:paraId="247CEAD1" w14:textId="138E18F9" w:rsidR="00316E8B" w:rsidRPr="00A80B4C" w:rsidRDefault="00316E8B" w:rsidP="0031728A">
      <w:pPr>
        <w:keepLines/>
        <w:ind w:firstLine="709"/>
        <w:jc w:val="center"/>
        <w:rPr>
          <w:b/>
          <w:szCs w:val="28"/>
        </w:rPr>
      </w:pPr>
      <w:r w:rsidRPr="00A80B4C">
        <w:rPr>
          <w:b/>
          <w:szCs w:val="28"/>
        </w:rPr>
        <w:t>Выполнение финансовых нормативов</w:t>
      </w:r>
    </w:p>
    <w:p w14:paraId="67491795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</w:p>
    <w:p w14:paraId="7A1AB027" w14:textId="77777777" w:rsidR="00316E8B" w:rsidRPr="00573226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1. </w:t>
      </w:r>
      <w:r w:rsidRPr="00573226">
        <w:rPr>
          <w:szCs w:val="28"/>
        </w:rPr>
        <w:t>Исполнение показателей, финансируемых из бюджета, по кассовым расходам медицинских организаций:</w:t>
      </w:r>
    </w:p>
    <w:p w14:paraId="6CE4C020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1) средняя стоимость 1 вызова скорой медицинской помощи – 1</w:t>
      </w:r>
      <w:r w:rsidRPr="00316E8B">
        <w:rPr>
          <w:szCs w:val="28"/>
        </w:rPr>
        <w:t> </w:t>
      </w:r>
      <w:r>
        <w:rPr>
          <w:szCs w:val="28"/>
        </w:rPr>
        <w:t>935,5</w:t>
      </w:r>
      <w:r w:rsidRPr="00771365">
        <w:rPr>
          <w:szCs w:val="28"/>
        </w:rPr>
        <w:t xml:space="preserve"> руб. (утвержденная – 1</w:t>
      </w:r>
      <w:r w:rsidRPr="00316E8B">
        <w:rPr>
          <w:szCs w:val="28"/>
        </w:rPr>
        <w:t> </w:t>
      </w:r>
      <w:r>
        <w:rPr>
          <w:szCs w:val="28"/>
        </w:rPr>
        <w:t>439,44</w:t>
      </w:r>
      <w:r w:rsidRPr="00771365">
        <w:rPr>
          <w:szCs w:val="28"/>
        </w:rPr>
        <w:t xml:space="preserve"> руб.), подушевой норматив финансирования вызова в расчете на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жителя исполнен на </w:t>
      </w:r>
      <w:r>
        <w:rPr>
          <w:szCs w:val="28"/>
        </w:rPr>
        <w:t>112,39</w:t>
      </w:r>
      <w:r w:rsidRPr="00771365">
        <w:rPr>
          <w:szCs w:val="28"/>
        </w:rPr>
        <w:t xml:space="preserve">% и составил </w:t>
      </w:r>
      <w:r>
        <w:rPr>
          <w:szCs w:val="28"/>
        </w:rPr>
        <w:t>39,96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ый – </w:t>
      </w:r>
      <w:r>
        <w:rPr>
          <w:szCs w:val="28"/>
        </w:rPr>
        <w:t>35,55</w:t>
      </w:r>
      <w:r w:rsidRPr="00316E8B">
        <w:rPr>
          <w:szCs w:val="28"/>
        </w:rPr>
        <w:t> </w:t>
      </w:r>
      <w:r w:rsidRPr="00771365">
        <w:rPr>
          <w:szCs w:val="28"/>
        </w:rPr>
        <w:t>руб.);</w:t>
      </w:r>
    </w:p>
    <w:p w14:paraId="1EAB847D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2)</w:t>
      </w:r>
      <w:r>
        <w:rPr>
          <w:szCs w:val="28"/>
        </w:rPr>
        <w:t> </w:t>
      </w:r>
      <w:r w:rsidRPr="00771365">
        <w:rPr>
          <w:szCs w:val="28"/>
        </w:rPr>
        <w:t>фактическая стоимость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посещения – </w:t>
      </w:r>
      <w:r>
        <w:rPr>
          <w:szCs w:val="28"/>
        </w:rPr>
        <w:t>467,52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ая – </w:t>
      </w:r>
      <w:r>
        <w:rPr>
          <w:szCs w:val="28"/>
        </w:rPr>
        <w:t>484,55</w:t>
      </w:r>
      <w:r w:rsidRPr="00316E8B">
        <w:rPr>
          <w:szCs w:val="28"/>
        </w:rPr>
        <w:t> </w:t>
      </w:r>
      <w:r w:rsidRPr="00771365">
        <w:rPr>
          <w:szCs w:val="28"/>
        </w:rPr>
        <w:t>руб.), подушевой норматив финансирования посещений в расчете на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жителя исполнен на </w:t>
      </w:r>
      <w:r>
        <w:rPr>
          <w:szCs w:val="28"/>
        </w:rPr>
        <w:t>97,18</w:t>
      </w:r>
      <w:r w:rsidRPr="00771365">
        <w:rPr>
          <w:szCs w:val="28"/>
        </w:rPr>
        <w:t xml:space="preserve">% и составил </w:t>
      </w:r>
      <w:r>
        <w:rPr>
          <w:szCs w:val="28"/>
        </w:rPr>
        <w:t>225,44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ый – </w:t>
      </w:r>
      <w:r>
        <w:rPr>
          <w:szCs w:val="28"/>
        </w:rPr>
        <w:t>231,99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); </w:t>
      </w:r>
    </w:p>
    <w:p w14:paraId="35066270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3)</w:t>
      </w:r>
      <w:r w:rsidRPr="00316E8B">
        <w:rPr>
          <w:szCs w:val="28"/>
        </w:rPr>
        <w:t> </w:t>
      </w:r>
      <w:r w:rsidRPr="00771365">
        <w:rPr>
          <w:szCs w:val="28"/>
        </w:rPr>
        <w:t>фактическая стоимость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обращения составила </w:t>
      </w:r>
      <w:r>
        <w:rPr>
          <w:szCs w:val="28"/>
        </w:rPr>
        <w:t>1 232,4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ая – </w:t>
      </w:r>
      <w:r>
        <w:rPr>
          <w:szCs w:val="28"/>
        </w:rPr>
        <w:t>1 405,03</w:t>
      </w:r>
      <w:r w:rsidRPr="00771365">
        <w:rPr>
          <w:szCs w:val="28"/>
        </w:rPr>
        <w:t xml:space="preserve"> руб.). Подушевой норматив финансирования обращений на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жителя исполнен на </w:t>
      </w:r>
      <w:r>
        <w:rPr>
          <w:szCs w:val="28"/>
        </w:rPr>
        <w:t>82,02</w:t>
      </w:r>
      <w:r w:rsidRPr="00771365">
        <w:rPr>
          <w:szCs w:val="28"/>
        </w:rPr>
        <w:t>%</w:t>
      </w:r>
      <w:r>
        <w:rPr>
          <w:szCs w:val="28"/>
        </w:rPr>
        <w:t xml:space="preserve"> </w:t>
      </w:r>
      <w:r w:rsidRPr="00771365">
        <w:rPr>
          <w:szCs w:val="28"/>
        </w:rPr>
        <w:t xml:space="preserve">и составил </w:t>
      </w:r>
      <w:r>
        <w:rPr>
          <w:szCs w:val="28"/>
        </w:rPr>
        <w:t>115,37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ый – </w:t>
      </w:r>
      <w:r>
        <w:rPr>
          <w:szCs w:val="28"/>
        </w:rPr>
        <w:t>140,66</w:t>
      </w:r>
      <w:r w:rsidRPr="00316E8B">
        <w:rPr>
          <w:szCs w:val="28"/>
        </w:rPr>
        <w:t> </w:t>
      </w:r>
      <w:r w:rsidRPr="00771365">
        <w:rPr>
          <w:szCs w:val="28"/>
        </w:rPr>
        <w:t>руб.);</w:t>
      </w:r>
    </w:p>
    <w:p w14:paraId="50FB30E9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4)</w:t>
      </w:r>
      <w:r w:rsidRPr="00316E8B">
        <w:rPr>
          <w:szCs w:val="28"/>
        </w:rPr>
        <w:t> </w:t>
      </w:r>
      <w:r w:rsidRPr="00771365">
        <w:rPr>
          <w:szCs w:val="28"/>
        </w:rPr>
        <w:t>средняя стоимость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случая в условиях круглосуточного стационара – </w:t>
      </w:r>
      <w:r>
        <w:rPr>
          <w:szCs w:val="28"/>
        </w:rPr>
        <w:t>80 863,64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план – </w:t>
      </w:r>
      <w:r>
        <w:rPr>
          <w:szCs w:val="28"/>
        </w:rPr>
        <w:t>83 116,88</w:t>
      </w:r>
      <w:r w:rsidRPr="00316E8B">
        <w:rPr>
          <w:szCs w:val="28"/>
        </w:rPr>
        <w:t> </w:t>
      </w:r>
      <w:r w:rsidRPr="00771365">
        <w:rPr>
          <w:szCs w:val="28"/>
        </w:rPr>
        <w:t>руб.), подушевой норматив финансирования в расчете на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жителя исполнен на </w:t>
      </w:r>
      <w:r>
        <w:rPr>
          <w:szCs w:val="28"/>
        </w:rPr>
        <w:t>101,3</w:t>
      </w:r>
      <w:r w:rsidRPr="00771365">
        <w:rPr>
          <w:szCs w:val="28"/>
        </w:rPr>
        <w:t xml:space="preserve">3% и составил </w:t>
      </w:r>
      <w:r>
        <w:rPr>
          <w:szCs w:val="28"/>
        </w:rPr>
        <w:t>722,7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ый – </w:t>
      </w:r>
      <w:r>
        <w:rPr>
          <w:szCs w:val="28"/>
        </w:rPr>
        <w:t>713,24</w:t>
      </w:r>
      <w:r w:rsidRPr="00316E8B">
        <w:rPr>
          <w:szCs w:val="28"/>
        </w:rPr>
        <w:t> </w:t>
      </w:r>
      <w:r w:rsidRPr="00771365">
        <w:rPr>
          <w:szCs w:val="28"/>
        </w:rPr>
        <w:t>руб.);</w:t>
      </w:r>
    </w:p>
    <w:p w14:paraId="4F904CC2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5)</w:t>
      </w:r>
      <w:r w:rsidRPr="00316E8B">
        <w:rPr>
          <w:szCs w:val="28"/>
        </w:rPr>
        <w:t> </w:t>
      </w:r>
      <w:r w:rsidRPr="00771365">
        <w:rPr>
          <w:szCs w:val="28"/>
        </w:rPr>
        <w:t>средняя стоимость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случая лечения в дневном стационаре составила </w:t>
      </w:r>
      <w:r>
        <w:rPr>
          <w:szCs w:val="28"/>
        </w:rPr>
        <w:t>13 355,79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план – </w:t>
      </w:r>
      <w:r>
        <w:rPr>
          <w:szCs w:val="28"/>
        </w:rPr>
        <w:t>14 350,05</w:t>
      </w:r>
      <w:r w:rsidRPr="00316E8B">
        <w:rPr>
          <w:szCs w:val="28"/>
        </w:rPr>
        <w:t> </w:t>
      </w:r>
      <w:r w:rsidRPr="00771365">
        <w:rPr>
          <w:szCs w:val="28"/>
        </w:rPr>
        <w:t>руб.), подушевой норматив финансирования в расчете на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жителя исполнен на </w:t>
      </w:r>
      <w:r>
        <w:rPr>
          <w:szCs w:val="28"/>
        </w:rPr>
        <w:t>105,36</w:t>
      </w:r>
      <w:r w:rsidRPr="00771365">
        <w:rPr>
          <w:szCs w:val="28"/>
        </w:rPr>
        <w:t xml:space="preserve">% и составил </w:t>
      </w:r>
      <w:r>
        <w:rPr>
          <w:szCs w:val="28"/>
        </w:rPr>
        <w:t>29,33</w:t>
      </w:r>
      <w:r w:rsidRPr="00771365">
        <w:rPr>
          <w:szCs w:val="28"/>
        </w:rPr>
        <w:t xml:space="preserve"> руб. (утвержденный – 27,</w:t>
      </w:r>
      <w:r>
        <w:rPr>
          <w:szCs w:val="28"/>
        </w:rPr>
        <w:t>84</w:t>
      </w:r>
      <w:r w:rsidRPr="00771365">
        <w:rPr>
          <w:szCs w:val="28"/>
        </w:rPr>
        <w:t xml:space="preserve"> руб.)</w:t>
      </w:r>
      <w:r>
        <w:rPr>
          <w:szCs w:val="28"/>
        </w:rPr>
        <w:t>;</w:t>
      </w:r>
    </w:p>
    <w:p w14:paraId="6DDDA0D1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6)</w:t>
      </w:r>
      <w:r w:rsidRPr="00316E8B">
        <w:rPr>
          <w:szCs w:val="28"/>
        </w:rPr>
        <w:t> </w:t>
      </w:r>
      <w:r w:rsidRPr="00771365">
        <w:rPr>
          <w:szCs w:val="28"/>
        </w:rPr>
        <w:t>средняя стоимость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койко-дня по паллиативной помощи в условиях круглосуточного стационара – </w:t>
      </w:r>
      <w:r>
        <w:rPr>
          <w:szCs w:val="28"/>
        </w:rPr>
        <w:t>2 647,54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план – </w:t>
      </w:r>
      <w:r>
        <w:rPr>
          <w:szCs w:val="28"/>
        </w:rPr>
        <w:t>2 964,92</w:t>
      </w:r>
      <w:r w:rsidRPr="00316E8B">
        <w:rPr>
          <w:szCs w:val="28"/>
        </w:rPr>
        <w:t> </w:t>
      </w:r>
      <w:r w:rsidRPr="00771365">
        <w:rPr>
          <w:szCs w:val="28"/>
        </w:rPr>
        <w:t>руб.), подушевой норматив финансирования в расчете на 1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жителя исполнен на </w:t>
      </w:r>
      <w:r w:rsidRPr="00A70624">
        <w:rPr>
          <w:szCs w:val="28"/>
        </w:rPr>
        <w:t>80</w:t>
      </w:r>
      <w:r>
        <w:rPr>
          <w:szCs w:val="28"/>
        </w:rPr>
        <w:t>,</w:t>
      </w:r>
      <w:r w:rsidRPr="00A70624">
        <w:rPr>
          <w:szCs w:val="28"/>
        </w:rPr>
        <w:t>24</w:t>
      </w:r>
      <w:r w:rsidRPr="00771365">
        <w:rPr>
          <w:szCs w:val="28"/>
        </w:rPr>
        <w:t xml:space="preserve">% и составил </w:t>
      </w:r>
      <w:r>
        <w:rPr>
          <w:szCs w:val="28"/>
        </w:rPr>
        <w:t>17,87</w:t>
      </w:r>
      <w:r w:rsidRPr="00316E8B">
        <w:rPr>
          <w:szCs w:val="28"/>
        </w:rPr>
        <w:t> </w:t>
      </w:r>
      <w:r w:rsidRPr="00771365">
        <w:rPr>
          <w:szCs w:val="28"/>
        </w:rPr>
        <w:t xml:space="preserve">руб. (утвержденный – </w:t>
      </w:r>
      <w:r>
        <w:rPr>
          <w:szCs w:val="28"/>
        </w:rPr>
        <w:t>22,27</w:t>
      </w:r>
      <w:r w:rsidRPr="00316E8B">
        <w:rPr>
          <w:szCs w:val="28"/>
        </w:rPr>
        <w:t> </w:t>
      </w:r>
      <w:r w:rsidRPr="00771365">
        <w:rPr>
          <w:szCs w:val="28"/>
        </w:rPr>
        <w:t>руб.)</w:t>
      </w:r>
      <w:r>
        <w:rPr>
          <w:szCs w:val="28"/>
        </w:rPr>
        <w:t>.</w:t>
      </w:r>
    </w:p>
    <w:p w14:paraId="6A6F52CE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Отклонения указанных выше показателей обусловлены смещением фактических кассовых расходов между видами помощи и общим объёмам исполнения в части средств областного бюджета Новосибирской области.</w:t>
      </w:r>
    </w:p>
    <w:p w14:paraId="4BC8A3CB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2. </w:t>
      </w:r>
      <w:r w:rsidRPr="00573226">
        <w:rPr>
          <w:szCs w:val="28"/>
        </w:rPr>
        <w:t xml:space="preserve">Исполнение показателей </w:t>
      </w:r>
      <w:r w:rsidRPr="00316E8B">
        <w:rPr>
          <w:szCs w:val="28"/>
        </w:rPr>
        <w:t>ТП ОМС по кассовым расходам медицинских организаций:</w:t>
      </w:r>
    </w:p>
    <w:p w14:paraId="6B407F5B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316E8B">
        <w:rPr>
          <w:szCs w:val="28"/>
        </w:rPr>
        <w:t>1) средняя стоимость 1 вызова скорой медицинской помощи составила 2 024,73 руб. при утвержденном показателе – 2 637,96 руб. Подушевой норматив финансирования в расчете на 1 застрахованного исполнен на 72,98% и составил 634,98 руб. (запланировано – 870,11 руб.);</w:t>
      </w:r>
    </w:p>
    <w:p w14:paraId="2462B362" w14:textId="4DAB326F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316E8B">
        <w:rPr>
          <w:szCs w:val="28"/>
        </w:rPr>
        <w:lastRenderedPageBreak/>
        <w:t>2) </w:t>
      </w:r>
      <w:r w:rsidRPr="000144C8">
        <w:rPr>
          <w:szCs w:val="28"/>
        </w:rPr>
        <w:t xml:space="preserve">средняя стоимость 1 посещения с профилактической целью составила </w:t>
      </w:r>
      <w:r w:rsidR="000C2035" w:rsidRPr="000144C8">
        <w:rPr>
          <w:szCs w:val="28"/>
        </w:rPr>
        <w:t>577,87</w:t>
      </w:r>
      <w:r w:rsidRPr="000144C8">
        <w:rPr>
          <w:szCs w:val="28"/>
        </w:rPr>
        <w:t> руб. при утвержденном показателе – 542,99 руб. Подушевой норматив финансиро</w:t>
      </w:r>
      <w:r w:rsidRPr="00316E8B">
        <w:rPr>
          <w:szCs w:val="28"/>
        </w:rPr>
        <w:t>вания в расчете на 1 застрахованного исполнен на 141,04% и составил 2 205,60 руб. (запланировано – 1 563,82 руб.);</w:t>
      </w:r>
    </w:p>
    <w:p w14:paraId="79886AAC" w14:textId="1C51D7C6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3) средняя стоимость 1 посещения по неотложной медицинской помощи составила 4</w:t>
      </w:r>
      <w:r>
        <w:rPr>
          <w:szCs w:val="28"/>
        </w:rPr>
        <w:t>72,57</w:t>
      </w:r>
      <w:r w:rsidRPr="00771365">
        <w:rPr>
          <w:szCs w:val="28"/>
        </w:rPr>
        <w:t> руб. при утвержденном показателе 6</w:t>
      </w:r>
      <w:r>
        <w:rPr>
          <w:szCs w:val="28"/>
        </w:rPr>
        <w:t>85,6</w:t>
      </w:r>
      <w:r w:rsidRPr="00771365">
        <w:rPr>
          <w:szCs w:val="28"/>
        </w:rPr>
        <w:t> руб. Подушевой норматив финансирования в расчете на 1 застрахованного исполнен на 5</w:t>
      </w:r>
      <w:r>
        <w:rPr>
          <w:szCs w:val="28"/>
        </w:rPr>
        <w:t>4</w:t>
      </w:r>
      <w:r w:rsidRPr="00771365">
        <w:rPr>
          <w:szCs w:val="28"/>
        </w:rPr>
        <w:t>,</w:t>
      </w:r>
      <w:r>
        <w:rPr>
          <w:szCs w:val="28"/>
        </w:rPr>
        <w:t>72</w:t>
      </w:r>
      <w:r w:rsidRPr="00771365">
        <w:rPr>
          <w:szCs w:val="28"/>
        </w:rPr>
        <w:t xml:space="preserve">% и составил </w:t>
      </w:r>
      <w:r>
        <w:rPr>
          <w:szCs w:val="28"/>
        </w:rPr>
        <w:t>210,09</w:t>
      </w:r>
      <w:r w:rsidRPr="00771365">
        <w:rPr>
          <w:szCs w:val="28"/>
        </w:rPr>
        <w:t> руб. (запланировано – 3</w:t>
      </w:r>
      <w:r>
        <w:rPr>
          <w:szCs w:val="28"/>
        </w:rPr>
        <w:t>8</w:t>
      </w:r>
      <w:r w:rsidRPr="00771365">
        <w:rPr>
          <w:szCs w:val="28"/>
        </w:rPr>
        <w:t>3,</w:t>
      </w:r>
      <w:r>
        <w:rPr>
          <w:szCs w:val="28"/>
        </w:rPr>
        <w:t>94</w:t>
      </w:r>
      <w:r w:rsidRPr="00771365">
        <w:rPr>
          <w:szCs w:val="28"/>
        </w:rPr>
        <w:t xml:space="preserve"> руб.). Связано с диспропорцией кассовых расходов по амбулаторно-поликлинической помощи;</w:t>
      </w:r>
    </w:p>
    <w:p w14:paraId="01636AD1" w14:textId="19E532C1" w:rsidR="00A80B4C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4) фактическая стоимость</w:t>
      </w:r>
      <w:r>
        <w:rPr>
          <w:szCs w:val="28"/>
        </w:rPr>
        <w:t xml:space="preserve"> </w:t>
      </w:r>
      <w:r w:rsidRPr="00771365">
        <w:rPr>
          <w:szCs w:val="28"/>
        </w:rPr>
        <w:t>1 обращения составила 1 </w:t>
      </w:r>
      <w:r>
        <w:rPr>
          <w:szCs w:val="28"/>
        </w:rPr>
        <w:t>562</w:t>
      </w:r>
      <w:r w:rsidRPr="00771365">
        <w:rPr>
          <w:szCs w:val="28"/>
        </w:rPr>
        <w:t>,</w:t>
      </w:r>
      <w:r>
        <w:rPr>
          <w:szCs w:val="28"/>
        </w:rPr>
        <w:t>73</w:t>
      </w:r>
      <w:r w:rsidRPr="00771365">
        <w:rPr>
          <w:szCs w:val="28"/>
        </w:rPr>
        <w:t> руб. (утвержденная – 1 4</w:t>
      </w:r>
      <w:r>
        <w:rPr>
          <w:szCs w:val="28"/>
        </w:rPr>
        <w:t>98,87</w:t>
      </w:r>
      <w:r w:rsidRPr="00771365">
        <w:rPr>
          <w:szCs w:val="28"/>
        </w:rPr>
        <w:t xml:space="preserve"> руб.). Подушевой норматив финансирования обращения на 1 застрахованного исполнен на 7</w:t>
      </w:r>
      <w:r>
        <w:rPr>
          <w:szCs w:val="28"/>
        </w:rPr>
        <w:t>8</w:t>
      </w:r>
      <w:r w:rsidRPr="00771365">
        <w:rPr>
          <w:szCs w:val="28"/>
        </w:rPr>
        <w:t>,</w:t>
      </w:r>
      <w:r>
        <w:rPr>
          <w:szCs w:val="28"/>
        </w:rPr>
        <w:t>7</w:t>
      </w:r>
      <w:r w:rsidRPr="00771365">
        <w:rPr>
          <w:szCs w:val="28"/>
        </w:rPr>
        <w:t>8% и составил 2 0</w:t>
      </w:r>
      <w:r>
        <w:rPr>
          <w:szCs w:val="28"/>
        </w:rPr>
        <w:t>89</w:t>
      </w:r>
      <w:r w:rsidRPr="00771365">
        <w:rPr>
          <w:szCs w:val="28"/>
        </w:rPr>
        <w:t>,</w:t>
      </w:r>
      <w:r>
        <w:rPr>
          <w:szCs w:val="28"/>
        </w:rPr>
        <w:t>9</w:t>
      </w:r>
      <w:r w:rsidRPr="00771365">
        <w:rPr>
          <w:szCs w:val="28"/>
        </w:rPr>
        <w:t>3 руб. (утвержденный – 2 </w:t>
      </w:r>
      <w:r>
        <w:rPr>
          <w:szCs w:val="28"/>
        </w:rPr>
        <w:t>653</w:t>
      </w:r>
      <w:r w:rsidRPr="00771365">
        <w:rPr>
          <w:szCs w:val="28"/>
        </w:rPr>
        <w:t> руб.)</w:t>
      </w:r>
      <w:r w:rsidR="0031728A">
        <w:rPr>
          <w:szCs w:val="28"/>
        </w:rPr>
        <w:t>.</w:t>
      </w:r>
    </w:p>
    <w:p w14:paraId="735FE9D9" w14:textId="05374BE5" w:rsidR="00316E8B" w:rsidRPr="00771365" w:rsidRDefault="00316E8B" w:rsidP="000C2035">
      <w:pPr>
        <w:keepLines/>
        <w:ind w:firstLine="709"/>
        <w:jc w:val="both"/>
        <w:rPr>
          <w:szCs w:val="28"/>
        </w:rPr>
      </w:pPr>
      <w:r w:rsidRPr="00316E8B">
        <w:rPr>
          <w:szCs w:val="28"/>
        </w:rPr>
        <w:lastRenderedPageBreak/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 целью. Указанная причина привела к дисбалансу в исполнении объёмных показателей по амбулаторно-поликлинической помощи в сторону увеличения доли посещений с профилактической целью, что повлекло за собой увеличенные кассовые расходы медицинских организаций по финансированию профилактической помощи.</w:t>
      </w:r>
      <w:r w:rsidRPr="00771365">
        <w:rPr>
          <w:szCs w:val="28"/>
        </w:rPr>
        <w:t xml:space="preserve"> Вместе с тем распределение кассовых расходов между видами амбулаторно-поликлиничес</w:t>
      </w:r>
      <w:r w:rsidR="00A80B4C">
        <w:rPr>
          <w:szCs w:val="28"/>
        </w:rPr>
        <w:t xml:space="preserve">кой помощи </w:t>
      </w:r>
      <w:r w:rsidRPr="00771365">
        <w:rPr>
          <w:szCs w:val="28"/>
        </w:rPr>
        <w:t>осуществлено медицинскими организациями не в полной мере пропорционально,</w:t>
      </w:r>
      <w:r w:rsidR="000C2035">
        <w:rPr>
          <w:szCs w:val="28"/>
        </w:rPr>
        <w:t xml:space="preserve"> </w:t>
      </w:r>
      <w:r w:rsidRPr="00771365">
        <w:rPr>
          <w:szCs w:val="28"/>
        </w:rPr>
        <w:t>что привело к превышению фактической стоимости профилактического</w:t>
      </w:r>
      <w:r w:rsidR="00A80B4C">
        <w:rPr>
          <w:szCs w:val="28"/>
        </w:rPr>
        <w:t xml:space="preserve"> посещения</w:t>
      </w:r>
      <w:r w:rsidR="0031728A">
        <w:rPr>
          <w:szCs w:val="28"/>
        </w:rPr>
        <w:t>;</w:t>
      </w:r>
    </w:p>
    <w:p w14:paraId="419B2F5B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5) средняя стоимость 1 случая пребывания больного в круглосуточном стационаре составила 3</w:t>
      </w:r>
      <w:r>
        <w:rPr>
          <w:szCs w:val="28"/>
        </w:rPr>
        <w:t>5 020,52</w:t>
      </w:r>
      <w:r w:rsidRPr="00771365">
        <w:rPr>
          <w:szCs w:val="28"/>
        </w:rPr>
        <w:t> руб.  (план – 3</w:t>
      </w:r>
      <w:r>
        <w:rPr>
          <w:szCs w:val="28"/>
        </w:rPr>
        <w:t>6</w:t>
      </w:r>
      <w:r w:rsidRPr="00771365">
        <w:rPr>
          <w:szCs w:val="28"/>
        </w:rPr>
        <w:t> </w:t>
      </w:r>
      <w:r>
        <w:rPr>
          <w:szCs w:val="28"/>
        </w:rPr>
        <w:t>639</w:t>
      </w:r>
      <w:r w:rsidRPr="00771365">
        <w:rPr>
          <w:szCs w:val="28"/>
        </w:rPr>
        <w:t>,</w:t>
      </w:r>
      <w:r>
        <w:rPr>
          <w:szCs w:val="28"/>
        </w:rPr>
        <w:t>45</w:t>
      </w:r>
      <w:r w:rsidRPr="00771365">
        <w:rPr>
          <w:szCs w:val="28"/>
        </w:rPr>
        <w:t> руб.). Подушевой норматив финансирования в расчете на 1 застрахованного по стационарной помощи исполнен на 10</w:t>
      </w:r>
      <w:r>
        <w:rPr>
          <w:szCs w:val="28"/>
        </w:rPr>
        <w:t>5</w:t>
      </w:r>
      <w:r w:rsidRPr="00771365">
        <w:rPr>
          <w:szCs w:val="28"/>
        </w:rPr>
        <w:t>,</w:t>
      </w:r>
      <w:r>
        <w:rPr>
          <w:szCs w:val="28"/>
        </w:rPr>
        <w:t>48</w:t>
      </w:r>
      <w:r w:rsidRPr="00771365">
        <w:rPr>
          <w:szCs w:val="28"/>
        </w:rPr>
        <w:t>% и составил 6 </w:t>
      </w:r>
      <w:r>
        <w:rPr>
          <w:szCs w:val="28"/>
        </w:rPr>
        <w:t>741</w:t>
      </w:r>
      <w:r w:rsidRPr="00771365">
        <w:rPr>
          <w:szCs w:val="28"/>
        </w:rPr>
        <w:t>,</w:t>
      </w:r>
      <w:r>
        <w:rPr>
          <w:szCs w:val="28"/>
        </w:rPr>
        <w:t>19</w:t>
      </w:r>
      <w:r w:rsidRPr="00771365">
        <w:rPr>
          <w:szCs w:val="28"/>
        </w:rPr>
        <w:t xml:space="preserve"> руб. (запланировано – </w:t>
      </w:r>
      <w:r>
        <w:rPr>
          <w:szCs w:val="28"/>
        </w:rPr>
        <w:t>6 391,02</w:t>
      </w:r>
      <w:r w:rsidRPr="00771365">
        <w:rPr>
          <w:szCs w:val="28"/>
        </w:rPr>
        <w:t> руб.)</w:t>
      </w:r>
      <w:r>
        <w:rPr>
          <w:szCs w:val="28"/>
        </w:rPr>
        <w:t>;</w:t>
      </w:r>
    </w:p>
    <w:p w14:paraId="79748F4C" w14:textId="5FFE7FF9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6) средняя стоимость 1 случая лечения в дневном стационаре – </w:t>
      </w:r>
      <w:r>
        <w:rPr>
          <w:szCs w:val="28"/>
        </w:rPr>
        <w:t>16</w:t>
      </w:r>
      <w:r w:rsidRPr="00771365">
        <w:rPr>
          <w:szCs w:val="28"/>
        </w:rPr>
        <w:t> </w:t>
      </w:r>
      <w:r>
        <w:rPr>
          <w:szCs w:val="28"/>
        </w:rPr>
        <w:t>004</w:t>
      </w:r>
      <w:r w:rsidRPr="00771365">
        <w:rPr>
          <w:szCs w:val="28"/>
        </w:rPr>
        <w:t>,</w:t>
      </w:r>
      <w:r>
        <w:rPr>
          <w:szCs w:val="28"/>
        </w:rPr>
        <w:t>31</w:t>
      </w:r>
      <w:r w:rsidRPr="00771365">
        <w:rPr>
          <w:szCs w:val="28"/>
        </w:rPr>
        <w:t xml:space="preserve"> руб. (план – </w:t>
      </w:r>
      <w:r>
        <w:rPr>
          <w:szCs w:val="28"/>
        </w:rPr>
        <w:t>21 963,28</w:t>
      </w:r>
      <w:r w:rsidRPr="00771365">
        <w:rPr>
          <w:szCs w:val="28"/>
        </w:rPr>
        <w:t xml:space="preserve"> руб.). Подушевой норматив финансирования в расчете на 1 застрахованного исполнен на </w:t>
      </w:r>
      <w:r>
        <w:rPr>
          <w:szCs w:val="28"/>
        </w:rPr>
        <w:t>86</w:t>
      </w:r>
      <w:r w:rsidRPr="00771365">
        <w:rPr>
          <w:szCs w:val="28"/>
        </w:rPr>
        <w:t>,</w:t>
      </w:r>
      <w:r>
        <w:rPr>
          <w:szCs w:val="28"/>
        </w:rPr>
        <w:t>13</w:t>
      </w:r>
      <w:r w:rsidRPr="00771365">
        <w:rPr>
          <w:szCs w:val="28"/>
        </w:rPr>
        <w:t xml:space="preserve">% и составил </w:t>
      </w:r>
      <w:r>
        <w:rPr>
          <w:szCs w:val="28"/>
        </w:rPr>
        <w:t>1 172,84</w:t>
      </w:r>
      <w:r w:rsidRPr="00771365">
        <w:rPr>
          <w:szCs w:val="28"/>
        </w:rPr>
        <w:t xml:space="preserve"> руб. (запланировано – </w:t>
      </w:r>
      <w:r>
        <w:rPr>
          <w:szCs w:val="28"/>
        </w:rPr>
        <w:t>1 361,72</w:t>
      </w:r>
      <w:r w:rsidRPr="00771365">
        <w:rPr>
          <w:szCs w:val="28"/>
        </w:rPr>
        <w:t> руб.)</w:t>
      </w:r>
      <w:r w:rsidR="0031728A">
        <w:rPr>
          <w:szCs w:val="28"/>
        </w:rPr>
        <w:t>.</w:t>
      </w:r>
    </w:p>
    <w:p w14:paraId="07AA3D44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Перевыполнение объёмных показателей сопровождалось кассовыми расходами на уровне ниже нормативного, что привело к снижению средней стоимости случая и подушевого норматива соответственно.</w:t>
      </w:r>
    </w:p>
    <w:p w14:paraId="28FD077C" w14:textId="40F95076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316E8B">
        <w:rPr>
          <w:szCs w:val="28"/>
        </w:rPr>
        <w:t xml:space="preserve">Сводная информация об исполнении </w:t>
      </w:r>
      <w:r w:rsidRPr="00771365">
        <w:rPr>
          <w:szCs w:val="28"/>
        </w:rPr>
        <w:t xml:space="preserve">нормативов </w:t>
      </w:r>
      <w:r w:rsidRPr="00316E8B">
        <w:rPr>
          <w:szCs w:val="28"/>
        </w:rPr>
        <w:t>Программы за 2019 год представлена в Приложении №1 к настоящему отчёту.</w:t>
      </w:r>
    </w:p>
    <w:p w14:paraId="0E14F937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</w:p>
    <w:p w14:paraId="55A96C4D" w14:textId="18A37CC3" w:rsidR="00316E8B" w:rsidRPr="00A80B4C" w:rsidRDefault="00316E8B" w:rsidP="0031728A">
      <w:pPr>
        <w:keepLines/>
        <w:ind w:firstLine="709"/>
        <w:jc w:val="center"/>
        <w:rPr>
          <w:b/>
          <w:szCs w:val="28"/>
        </w:rPr>
      </w:pPr>
      <w:r w:rsidRPr="00A80B4C">
        <w:rPr>
          <w:b/>
          <w:szCs w:val="28"/>
        </w:rPr>
        <w:t>Финансовое обеспечение Программы</w:t>
      </w:r>
    </w:p>
    <w:p w14:paraId="5FAC9E16" w14:textId="77777777" w:rsidR="00316E8B" w:rsidRPr="00A80B4C" w:rsidRDefault="00316E8B" w:rsidP="0031728A">
      <w:pPr>
        <w:keepLines/>
        <w:ind w:firstLine="709"/>
        <w:jc w:val="center"/>
        <w:rPr>
          <w:b/>
          <w:szCs w:val="28"/>
        </w:rPr>
      </w:pPr>
      <w:r w:rsidRPr="00A80B4C">
        <w:rPr>
          <w:b/>
          <w:szCs w:val="28"/>
        </w:rPr>
        <w:t>по кассовым расходам медицинских организаций</w:t>
      </w:r>
    </w:p>
    <w:p w14:paraId="7C39A335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</w:p>
    <w:p w14:paraId="4A3713B3" w14:textId="7F72E4E7" w:rsidR="00316E8B" w:rsidRPr="00771365" w:rsidRDefault="000144C8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>Н</w:t>
      </w:r>
      <w:r w:rsidR="0031728A">
        <w:rPr>
          <w:szCs w:val="28"/>
        </w:rPr>
        <w:t xml:space="preserve">а приобретение оборудования для медицинских организаций, работающих в системе ОМС, </w:t>
      </w:r>
      <w:r>
        <w:rPr>
          <w:szCs w:val="28"/>
        </w:rPr>
        <w:t>из средств областного бюджета Новосибирской области было приобретено санитарного транспорта</w:t>
      </w:r>
      <w:r w:rsidR="00316E8B" w:rsidRPr="00771365">
        <w:rPr>
          <w:szCs w:val="28"/>
        </w:rPr>
        <w:t xml:space="preserve"> на сумму 21 </w:t>
      </w:r>
      <w:r w:rsidR="00316E8B">
        <w:rPr>
          <w:szCs w:val="28"/>
        </w:rPr>
        <w:t>056</w:t>
      </w:r>
      <w:r w:rsidR="00316E8B" w:rsidRPr="00771365">
        <w:rPr>
          <w:szCs w:val="28"/>
        </w:rPr>
        <w:t>,</w:t>
      </w:r>
      <w:r w:rsidR="00316E8B">
        <w:rPr>
          <w:szCs w:val="28"/>
        </w:rPr>
        <w:t>3</w:t>
      </w:r>
      <w:r w:rsidR="00316E8B" w:rsidRPr="00771365">
        <w:rPr>
          <w:szCs w:val="28"/>
        </w:rPr>
        <w:t> тыс. руб. или 9</w:t>
      </w:r>
      <w:r w:rsidR="00316E8B">
        <w:rPr>
          <w:szCs w:val="28"/>
        </w:rPr>
        <w:t>8</w:t>
      </w:r>
      <w:r w:rsidR="00316E8B" w:rsidRPr="00771365">
        <w:rPr>
          <w:szCs w:val="28"/>
        </w:rPr>
        <w:t>,</w:t>
      </w:r>
      <w:r w:rsidR="00316E8B">
        <w:rPr>
          <w:szCs w:val="28"/>
        </w:rPr>
        <w:t>02</w:t>
      </w:r>
      <w:r w:rsidR="00316E8B" w:rsidRPr="00771365">
        <w:rPr>
          <w:szCs w:val="28"/>
        </w:rPr>
        <w:t xml:space="preserve">% от утвержденной Программой суммы (21 513,0 тыс. руб.). </w:t>
      </w:r>
    </w:p>
    <w:p w14:paraId="3DFBA626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На высокотехнологическую медицинскую помощь из средств областного бюджета Новосибирской области было направлено 256 </w:t>
      </w:r>
      <w:r>
        <w:rPr>
          <w:szCs w:val="28"/>
        </w:rPr>
        <w:t>285</w:t>
      </w:r>
      <w:r w:rsidRPr="00771365">
        <w:rPr>
          <w:szCs w:val="28"/>
        </w:rPr>
        <w:t>,</w:t>
      </w:r>
      <w:r>
        <w:rPr>
          <w:szCs w:val="28"/>
        </w:rPr>
        <w:t>80</w:t>
      </w:r>
      <w:r w:rsidRPr="00771365">
        <w:rPr>
          <w:szCs w:val="28"/>
        </w:rPr>
        <w:t xml:space="preserve"> тыс. руб. (план – 256 887,</w:t>
      </w:r>
      <w:r>
        <w:rPr>
          <w:szCs w:val="28"/>
        </w:rPr>
        <w:t>6</w:t>
      </w:r>
      <w:r w:rsidRPr="00771365">
        <w:rPr>
          <w:szCs w:val="28"/>
        </w:rPr>
        <w:t xml:space="preserve"> тыс. руб.), что составило 99,</w:t>
      </w:r>
      <w:r>
        <w:rPr>
          <w:szCs w:val="28"/>
        </w:rPr>
        <w:t>77</w:t>
      </w:r>
      <w:r w:rsidRPr="00771365">
        <w:rPr>
          <w:szCs w:val="28"/>
        </w:rPr>
        <w:t>% от запланированных средств.</w:t>
      </w:r>
    </w:p>
    <w:p w14:paraId="7A21DDC3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Высокотехнологичная помощь была также оказана в рамках территориальной программы ОМС на сумму 1 </w:t>
      </w:r>
      <w:r>
        <w:rPr>
          <w:szCs w:val="28"/>
        </w:rPr>
        <w:t>922</w:t>
      </w:r>
      <w:r w:rsidRPr="00771365">
        <w:rPr>
          <w:szCs w:val="28"/>
        </w:rPr>
        <w:t> </w:t>
      </w:r>
      <w:r>
        <w:rPr>
          <w:szCs w:val="28"/>
        </w:rPr>
        <w:t>551</w:t>
      </w:r>
      <w:r w:rsidRPr="00771365">
        <w:rPr>
          <w:szCs w:val="28"/>
        </w:rPr>
        <w:t>,</w:t>
      </w:r>
      <w:r>
        <w:rPr>
          <w:szCs w:val="28"/>
        </w:rPr>
        <w:t>6</w:t>
      </w:r>
      <w:r w:rsidRPr="00771365">
        <w:rPr>
          <w:szCs w:val="28"/>
        </w:rPr>
        <w:t>0 тыс. руб.</w:t>
      </w:r>
      <w:r>
        <w:rPr>
          <w:szCs w:val="28"/>
        </w:rPr>
        <w:t xml:space="preserve"> </w:t>
      </w:r>
      <w:r w:rsidRPr="00771365">
        <w:rPr>
          <w:szCs w:val="28"/>
        </w:rPr>
        <w:t xml:space="preserve">(план – </w:t>
      </w:r>
      <w:r>
        <w:rPr>
          <w:szCs w:val="28"/>
        </w:rPr>
        <w:t>1 577</w:t>
      </w:r>
      <w:r w:rsidRPr="00771365">
        <w:rPr>
          <w:szCs w:val="28"/>
        </w:rPr>
        <w:t> </w:t>
      </w:r>
      <w:r>
        <w:rPr>
          <w:szCs w:val="28"/>
        </w:rPr>
        <w:t>500</w:t>
      </w:r>
      <w:r w:rsidRPr="00771365">
        <w:rPr>
          <w:szCs w:val="28"/>
        </w:rPr>
        <w:t>,</w:t>
      </w:r>
      <w:r>
        <w:rPr>
          <w:szCs w:val="28"/>
        </w:rPr>
        <w:t>7</w:t>
      </w:r>
      <w:r w:rsidRPr="00771365">
        <w:rPr>
          <w:szCs w:val="28"/>
        </w:rPr>
        <w:t xml:space="preserve"> тыс. руб.), что составило </w:t>
      </w:r>
      <w:r>
        <w:rPr>
          <w:szCs w:val="28"/>
        </w:rPr>
        <w:t>121</w:t>
      </w:r>
      <w:r w:rsidRPr="00771365">
        <w:rPr>
          <w:szCs w:val="28"/>
        </w:rPr>
        <w:t>,</w:t>
      </w:r>
      <w:r>
        <w:rPr>
          <w:szCs w:val="28"/>
        </w:rPr>
        <w:t>87</w:t>
      </w:r>
      <w:r w:rsidRPr="00771365">
        <w:rPr>
          <w:szCs w:val="28"/>
        </w:rPr>
        <w:t>% от запланированных средств.</w:t>
      </w:r>
    </w:p>
    <w:p w14:paraId="00457981" w14:textId="30CA41FA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На исполнение ТП ОМС в 201</w:t>
      </w:r>
      <w:r>
        <w:rPr>
          <w:szCs w:val="28"/>
        </w:rPr>
        <w:t>9</w:t>
      </w:r>
      <w:r w:rsidRPr="00771365">
        <w:rPr>
          <w:szCs w:val="28"/>
        </w:rPr>
        <w:t xml:space="preserve"> году из средств областного бюджета Новосибирской области были направлены страховые взносы на обязательное медицинское страхование неработающего населения в размере </w:t>
      </w:r>
      <w:r w:rsidR="00B1265B" w:rsidRPr="00E157FD">
        <w:rPr>
          <w:szCs w:val="28"/>
        </w:rPr>
        <w:t>13 148 465,8 тыс. руб.</w:t>
      </w:r>
    </w:p>
    <w:p w14:paraId="0453007D" w14:textId="3FFD37E9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>Финансирование медицинской помощи составило:</w:t>
      </w:r>
    </w:p>
    <w:p w14:paraId="7F467ED8" w14:textId="297D800F" w:rsidR="00316E8B" w:rsidRPr="000144C8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на скорую медицинскую помощь – </w:t>
      </w:r>
      <w:r w:rsidRPr="000144C8">
        <w:rPr>
          <w:szCs w:val="28"/>
        </w:rPr>
        <w:t>1 901 51</w:t>
      </w:r>
      <w:r w:rsidR="00F00B01" w:rsidRPr="000144C8">
        <w:rPr>
          <w:szCs w:val="28"/>
        </w:rPr>
        <w:t>4</w:t>
      </w:r>
      <w:r w:rsidRPr="000144C8">
        <w:rPr>
          <w:szCs w:val="28"/>
        </w:rPr>
        <w:t>,</w:t>
      </w:r>
      <w:r w:rsidR="00F00B01" w:rsidRPr="000144C8">
        <w:rPr>
          <w:szCs w:val="28"/>
        </w:rPr>
        <w:t>4</w:t>
      </w:r>
      <w:r w:rsidRPr="000144C8">
        <w:rPr>
          <w:szCs w:val="28"/>
        </w:rPr>
        <w:t>8 тыс. руб. или 74,52% от утвержденных средств;</w:t>
      </w:r>
    </w:p>
    <w:p w14:paraId="4E7D1EF6" w14:textId="37C8315C" w:rsidR="00316E8B" w:rsidRPr="000144C8" w:rsidRDefault="00316E8B" w:rsidP="0031728A">
      <w:pPr>
        <w:keepLines/>
        <w:ind w:firstLine="709"/>
        <w:jc w:val="both"/>
        <w:rPr>
          <w:szCs w:val="28"/>
        </w:rPr>
      </w:pPr>
      <w:r w:rsidRPr="000144C8">
        <w:rPr>
          <w:szCs w:val="28"/>
        </w:rPr>
        <w:t>на амбулаторно-поликлиническую помощь – 13 </w:t>
      </w:r>
      <w:r w:rsidR="00F00B01" w:rsidRPr="000144C8">
        <w:rPr>
          <w:szCs w:val="28"/>
        </w:rPr>
        <w:t>653</w:t>
      </w:r>
      <w:r w:rsidRPr="000144C8">
        <w:rPr>
          <w:szCs w:val="28"/>
        </w:rPr>
        <w:t> </w:t>
      </w:r>
      <w:r w:rsidR="00F00B01" w:rsidRPr="000144C8">
        <w:rPr>
          <w:szCs w:val="28"/>
        </w:rPr>
        <w:t>207</w:t>
      </w:r>
      <w:r w:rsidRPr="000144C8">
        <w:rPr>
          <w:szCs w:val="28"/>
        </w:rPr>
        <w:t>,</w:t>
      </w:r>
      <w:r w:rsidR="00F00B01" w:rsidRPr="000144C8">
        <w:rPr>
          <w:szCs w:val="28"/>
        </w:rPr>
        <w:t>96</w:t>
      </w:r>
      <w:r w:rsidRPr="000144C8">
        <w:rPr>
          <w:szCs w:val="28"/>
        </w:rPr>
        <w:t xml:space="preserve"> тыс. руб. или 101,02% от утвержденных средств; </w:t>
      </w:r>
    </w:p>
    <w:p w14:paraId="3119AC0B" w14:textId="5F30068D" w:rsidR="00316E8B" w:rsidRPr="000144C8" w:rsidRDefault="00316E8B" w:rsidP="0031728A">
      <w:pPr>
        <w:keepLines/>
        <w:ind w:firstLine="709"/>
        <w:jc w:val="both"/>
        <w:rPr>
          <w:szCs w:val="28"/>
        </w:rPr>
      </w:pPr>
      <w:r w:rsidRPr="000144C8">
        <w:rPr>
          <w:szCs w:val="28"/>
        </w:rPr>
        <w:t>на оказание стационарной помощи – 21 </w:t>
      </w:r>
      <w:r w:rsidR="00421650" w:rsidRPr="000144C8">
        <w:rPr>
          <w:szCs w:val="28"/>
        </w:rPr>
        <w:t>280</w:t>
      </w:r>
      <w:r w:rsidRPr="000144C8">
        <w:rPr>
          <w:szCs w:val="28"/>
        </w:rPr>
        <w:t> </w:t>
      </w:r>
      <w:r w:rsidR="00421650" w:rsidRPr="000144C8">
        <w:rPr>
          <w:szCs w:val="28"/>
        </w:rPr>
        <w:t>680</w:t>
      </w:r>
      <w:r w:rsidRPr="000144C8">
        <w:rPr>
          <w:szCs w:val="28"/>
        </w:rPr>
        <w:t>,</w:t>
      </w:r>
      <w:r w:rsidR="00421650" w:rsidRPr="000144C8">
        <w:rPr>
          <w:szCs w:val="28"/>
        </w:rPr>
        <w:t>0</w:t>
      </w:r>
      <w:r w:rsidR="00F00B01" w:rsidRPr="000144C8">
        <w:rPr>
          <w:szCs w:val="28"/>
        </w:rPr>
        <w:t>1</w:t>
      </w:r>
      <w:r w:rsidRPr="000144C8">
        <w:rPr>
          <w:szCs w:val="28"/>
        </w:rPr>
        <w:t xml:space="preserve"> тыс. руб. (105,06% от утвержденных средств); </w:t>
      </w:r>
    </w:p>
    <w:p w14:paraId="40E9F252" w14:textId="0BFD17DB" w:rsidR="00316E8B" w:rsidRPr="000144C8" w:rsidRDefault="00316E8B" w:rsidP="0031728A">
      <w:pPr>
        <w:keepLines/>
        <w:ind w:firstLine="709"/>
        <w:jc w:val="both"/>
        <w:rPr>
          <w:szCs w:val="28"/>
        </w:rPr>
      </w:pPr>
      <w:r w:rsidRPr="000144C8">
        <w:rPr>
          <w:szCs w:val="28"/>
        </w:rPr>
        <w:t>на медицинскую помощь, оказываемую в дневных стационарах – 3 387 48</w:t>
      </w:r>
      <w:r w:rsidR="00F00B01" w:rsidRPr="000144C8">
        <w:rPr>
          <w:szCs w:val="28"/>
        </w:rPr>
        <w:t>3</w:t>
      </w:r>
      <w:r w:rsidRPr="000144C8">
        <w:rPr>
          <w:szCs w:val="28"/>
        </w:rPr>
        <w:t>,</w:t>
      </w:r>
      <w:r w:rsidR="00F00B01" w:rsidRPr="000144C8">
        <w:rPr>
          <w:szCs w:val="28"/>
        </w:rPr>
        <w:t>87</w:t>
      </w:r>
      <w:r w:rsidRPr="000144C8">
        <w:rPr>
          <w:szCs w:val="28"/>
        </w:rPr>
        <w:t xml:space="preserve"> тыс. руб. (86,51 % от утвержденных средств).</w:t>
      </w:r>
    </w:p>
    <w:p w14:paraId="6A0202D6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ab/>
      </w:r>
    </w:p>
    <w:p w14:paraId="6A33BDC8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br w:type="page"/>
      </w:r>
    </w:p>
    <w:p w14:paraId="5E048D07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Финансовое обеспечение Программы по видам помощи и источникам финансирования представлено в таблице:</w:t>
      </w:r>
    </w:p>
    <w:p w14:paraId="6FA32A8B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</w:p>
    <w:tbl>
      <w:tblPr>
        <w:tblW w:w="9374" w:type="dxa"/>
        <w:jc w:val="center"/>
        <w:tblLook w:val="04A0" w:firstRow="1" w:lastRow="0" w:firstColumn="1" w:lastColumn="0" w:noHBand="0" w:noVBand="1"/>
      </w:tblPr>
      <w:tblGrid>
        <w:gridCol w:w="486"/>
        <w:gridCol w:w="3384"/>
        <w:gridCol w:w="1735"/>
        <w:gridCol w:w="2185"/>
        <w:gridCol w:w="1584"/>
      </w:tblGrid>
      <w:tr w:rsidR="0060142F" w:rsidRPr="0060142F" w14:paraId="086C3B22" w14:textId="77777777" w:rsidTr="0060142F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110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№ п/п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2C9A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Финансовое обеспечение ТПГГ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F699" w14:textId="77777777" w:rsidR="00316E8B" w:rsidRPr="0060142F" w:rsidRDefault="00316E8B" w:rsidP="00B1265B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план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1FB9" w14:textId="77777777" w:rsidR="00316E8B" w:rsidRPr="0060142F" w:rsidRDefault="00316E8B" w:rsidP="0031728A">
            <w:pPr>
              <w:keepLines/>
              <w:ind w:firstLine="709"/>
              <w:rPr>
                <w:sz w:val="20"/>
              </w:rPr>
            </w:pPr>
            <w:r w:rsidRPr="0060142F">
              <w:rPr>
                <w:sz w:val="20"/>
              </w:rPr>
              <w:t>факт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FBBC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% исполнения</w:t>
            </w:r>
          </w:p>
        </w:tc>
      </w:tr>
      <w:tr w:rsidR="0060142F" w:rsidRPr="00A80B4C" w14:paraId="5F3BC085" w14:textId="77777777" w:rsidTr="0060142F">
        <w:trPr>
          <w:trHeight w:val="315"/>
          <w:jc w:val="center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5470B" w14:textId="77777777" w:rsidR="00316E8B" w:rsidRPr="00A80B4C" w:rsidRDefault="00316E8B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339C" w14:textId="77777777" w:rsidR="00316E8B" w:rsidRPr="0060142F" w:rsidRDefault="00316E8B" w:rsidP="0031728A">
            <w:pPr>
              <w:keepLines/>
              <w:ind w:firstLine="709"/>
              <w:jc w:val="both"/>
              <w:rPr>
                <w:sz w:val="20"/>
              </w:rPr>
            </w:pPr>
            <w:r w:rsidRPr="0060142F">
              <w:rPr>
                <w:sz w:val="20"/>
              </w:rPr>
              <w:t>(тыс. руб.)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FAD82" w14:textId="77777777" w:rsidR="00316E8B" w:rsidRPr="00A80B4C" w:rsidRDefault="00316E8B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012CB" w14:textId="77777777" w:rsidR="00316E8B" w:rsidRPr="00A80B4C" w:rsidRDefault="00316E8B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DC2EC" w14:textId="77777777" w:rsidR="00316E8B" w:rsidRPr="00A80B4C" w:rsidRDefault="00316E8B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0142F" w:rsidRPr="00A80B4C" w14:paraId="49B983A6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9C50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7569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Средства бюджета субъекта – всего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40DF" w14:textId="749868BB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1 961 145,85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6B14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0 361 422,65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D5B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86,47</w:t>
            </w:r>
          </w:p>
        </w:tc>
      </w:tr>
      <w:tr w:rsidR="0060142F" w:rsidRPr="00A80B4C" w14:paraId="0B1D8718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5E1B" w14:textId="007076A0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13BE" w14:textId="77777777" w:rsidR="00316E8B" w:rsidRPr="0060142F" w:rsidRDefault="00316E8B" w:rsidP="0031728A">
            <w:pPr>
              <w:keepLines/>
              <w:ind w:firstLine="709"/>
              <w:jc w:val="both"/>
              <w:rPr>
                <w:sz w:val="20"/>
              </w:rPr>
            </w:pPr>
            <w:r w:rsidRPr="0060142F">
              <w:rPr>
                <w:sz w:val="20"/>
              </w:rPr>
              <w:t>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92315" w14:textId="15F6BD48" w:rsidR="00316E8B" w:rsidRPr="0060142F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3CC45" w14:textId="35C823A3" w:rsidR="00316E8B" w:rsidRPr="0060142F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5C8" w14:textId="5A0BEBB2" w:rsidR="00316E8B" w:rsidRPr="0060142F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</w:tr>
      <w:tr w:rsidR="0060142F" w:rsidRPr="00A80B4C" w14:paraId="556B1710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6A9B" w14:textId="75838946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6958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скор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0ED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9 707,5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2417" w14:textId="165DF072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12 053,7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8118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12,38</w:t>
            </w:r>
          </w:p>
        </w:tc>
      </w:tr>
      <w:tr w:rsidR="0060142F" w:rsidRPr="00A80B4C" w14:paraId="56ABDC88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9423" w14:textId="523648A0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B596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 xml:space="preserve">на амбулаторно-поликлиническую помощь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488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 045 076,4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775F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55 788,4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50AD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1,46</w:t>
            </w:r>
          </w:p>
        </w:tc>
      </w:tr>
      <w:tr w:rsidR="0060142F" w:rsidRPr="00A80B4C" w14:paraId="675C3F21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2586" w14:textId="078D13CC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5088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 xml:space="preserve">на стационарную помощь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CDA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2 000 277,4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035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2 026 847,1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1875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01,33</w:t>
            </w:r>
          </w:p>
        </w:tc>
      </w:tr>
      <w:tr w:rsidR="0060142F" w:rsidRPr="00A80B4C" w14:paraId="0A8A2C7F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D44A" w14:textId="4A3D1B4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0C06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дневной стационар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26A8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78 074,0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EB2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82 258,3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FA46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05,36</w:t>
            </w:r>
          </w:p>
        </w:tc>
      </w:tr>
      <w:tr w:rsidR="0060142F" w:rsidRPr="00A80B4C" w14:paraId="0E2E66A1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A82D" w14:textId="254C460A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AE59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высокотехнологическую помощь</w:t>
            </w:r>
          </w:p>
        </w:tc>
        <w:tc>
          <w:tcPr>
            <w:tcW w:w="17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6AAB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256 887,60</w:t>
            </w:r>
          </w:p>
        </w:tc>
        <w:tc>
          <w:tcPr>
            <w:tcW w:w="21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EFE6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256 285,80</w:t>
            </w:r>
          </w:p>
        </w:tc>
        <w:tc>
          <w:tcPr>
            <w:tcW w:w="15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12DC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9,77</w:t>
            </w:r>
          </w:p>
        </w:tc>
      </w:tr>
      <w:tr w:rsidR="0060142F" w:rsidRPr="00A80B4C" w14:paraId="6E418E72" w14:textId="77777777" w:rsidTr="0060142F">
        <w:trPr>
          <w:trHeight w:val="54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E6C3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8A1F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паллиативную медицинскую помощь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CBCF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62 446,66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2AA7A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50 112,7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2E1E9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80,25</w:t>
            </w:r>
          </w:p>
        </w:tc>
      </w:tr>
      <w:tr w:rsidR="0060142F" w:rsidRPr="00A80B4C" w14:paraId="7282FF63" w14:textId="77777777" w:rsidTr="0060142F">
        <w:trPr>
          <w:trHeight w:val="645"/>
          <w:jc w:val="center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8D58" w14:textId="7A27BFE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5264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иные государственные и муниципальные услуги (работы)</w:t>
            </w:r>
          </w:p>
        </w:tc>
        <w:tc>
          <w:tcPr>
            <w:tcW w:w="173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B5F8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8 418 676,07</w:t>
            </w:r>
          </w:p>
        </w:tc>
        <w:tc>
          <w:tcPr>
            <w:tcW w:w="21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DDA8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6 856 990,15</w:t>
            </w:r>
          </w:p>
        </w:tc>
        <w:tc>
          <w:tcPr>
            <w:tcW w:w="15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6BE4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81,45</w:t>
            </w:r>
          </w:p>
        </w:tc>
      </w:tr>
      <w:tr w:rsidR="0060142F" w:rsidRPr="00A80B4C" w14:paraId="7272075E" w14:textId="77777777" w:rsidTr="0060142F">
        <w:trPr>
          <w:trHeight w:val="645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7905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78A0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приобретение медицинского оборудования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7ABA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21 513,0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FAED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21 086,3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944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8,02</w:t>
            </w:r>
          </w:p>
        </w:tc>
      </w:tr>
      <w:tr w:rsidR="0060142F" w:rsidRPr="00A80B4C" w14:paraId="06920DF1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900B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C93E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Средства ОМС – все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21CC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37 632 849,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5384" w14:textId="080E9721" w:rsidR="00316E8B" w:rsidRPr="000144C8" w:rsidRDefault="00316E8B" w:rsidP="000E67D7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37 147 960,6</w:t>
            </w:r>
            <w:r w:rsidR="000E67D7" w:rsidRPr="000144C8">
              <w:rPr>
                <w:sz w:val="20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E8F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8,71</w:t>
            </w:r>
          </w:p>
        </w:tc>
      </w:tr>
      <w:tr w:rsidR="0060142F" w:rsidRPr="00A80B4C" w14:paraId="71111311" w14:textId="77777777" w:rsidTr="0060142F">
        <w:trPr>
          <w:trHeight w:val="300"/>
          <w:jc w:val="center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865B" w14:textId="61F9EBB0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268D" w14:textId="77777777" w:rsidR="00316E8B" w:rsidRPr="0060142F" w:rsidRDefault="00316E8B" w:rsidP="0031728A">
            <w:pPr>
              <w:keepLines/>
              <w:ind w:firstLine="709"/>
              <w:jc w:val="both"/>
              <w:rPr>
                <w:sz w:val="20"/>
              </w:rPr>
            </w:pPr>
            <w:r w:rsidRPr="0060142F">
              <w:rPr>
                <w:sz w:val="20"/>
              </w:rPr>
              <w:t>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D2BB" w14:textId="3081491B" w:rsidR="00316E8B" w:rsidRPr="000144C8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BCD" w14:textId="77777777" w:rsidR="00316E8B" w:rsidRPr="000144C8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9655" w14:textId="6ADE66AD" w:rsidR="00316E8B" w:rsidRPr="0060142F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</w:tr>
      <w:tr w:rsidR="0060142F" w:rsidRPr="00A80B4C" w14:paraId="67230AD0" w14:textId="77777777" w:rsidTr="0060142F">
        <w:trPr>
          <w:trHeight w:val="315"/>
          <w:jc w:val="center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56B5D" w14:textId="77777777" w:rsidR="00316E8B" w:rsidRPr="0060142F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8FBF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скор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7EBC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2 452 082,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BECC" w14:textId="1E4FD0CB" w:rsidR="00316E8B" w:rsidRPr="000144C8" w:rsidRDefault="00316E8B" w:rsidP="001A642B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1 7</w:t>
            </w:r>
            <w:r w:rsidR="001A642B" w:rsidRPr="000144C8">
              <w:rPr>
                <w:sz w:val="20"/>
              </w:rPr>
              <w:t>89</w:t>
            </w:r>
            <w:r w:rsidRPr="000144C8">
              <w:rPr>
                <w:sz w:val="20"/>
              </w:rPr>
              <w:t> </w:t>
            </w:r>
            <w:r w:rsidR="001A642B" w:rsidRPr="000144C8">
              <w:rPr>
                <w:sz w:val="20"/>
              </w:rPr>
              <w:t>460</w:t>
            </w:r>
            <w:r w:rsidRPr="000144C8">
              <w:rPr>
                <w:sz w:val="20"/>
              </w:rPr>
              <w:t>,</w:t>
            </w:r>
            <w:r w:rsidR="001A642B" w:rsidRPr="000144C8">
              <w:rPr>
                <w:sz w:val="20"/>
              </w:rPr>
              <w:t>7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8369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77,7</w:t>
            </w:r>
          </w:p>
        </w:tc>
      </w:tr>
      <w:tr w:rsidR="0060142F" w:rsidRPr="00A80B4C" w14:paraId="44C4E66C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CC31" w14:textId="4BD3B8FF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4C97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амбулаторно-поликлиническ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200F" w14:textId="29309A93" w:rsidR="00316E8B" w:rsidRPr="000144C8" w:rsidRDefault="002E45EB" w:rsidP="002E45EB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12 965</w:t>
            </w:r>
            <w:r w:rsidR="00316E8B" w:rsidRPr="000144C8">
              <w:rPr>
                <w:sz w:val="20"/>
              </w:rPr>
              <w:t xml:space="preserve"> </w:t>
            </w:r>
            <w:r w:rsidRPr="000144C8">
              <w:rPr>
                <w:sz w:val="20"/>
              </w:rPr>
              <w:t>549</w:t>
            </w:r>
            <w:r w:rsidR="00316E8B" w:rsidRPr="000144C8">
              <w:rPr>
                <w:sz w:val="20"/>
              </w:rPr>
              <w:t>,</w:t>
            </w:r>
            <w:r w:rsidRPr="000144C8">
              <w:rPr>
                <w:sz w:val="20"/>
              </w:rPr>
              <w:t>9</w:t>
            </w:r>
            <w:r w:rsidR="00316E8B" w:rsidRPr="000144C8">
              <w:rPr>
                <w:sz w:val="20"/>
              </w:rPr>
              <w:t>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CC2B" w14:textId="6933CE14" w:rsidR="00316E8B" w:rsidRPr="000144C8" w:rsidRDefault="00316E8B" w:rsidP="001A642B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 xml:space="preserve">12 </w:t>
            </w:r>
            <w:r w:rsidR="001A642B" w:rsidRPr="000144C8">
              <w:rPr>
                <w:sz w:val="20"/>
              </w:rPr>
              <w:t>697</w:t>
            </w:r>
            <w:r w:rsidRPr="000144C8">
              <w:rPr>
                <w:sz w:val="20"/>
              </w:rPr>
              <w:t xml:space="preserve"> </w:t>
            </w:r>
            <w:r w:rsidR="001A642B" w:rsidRPr="000144C8">
              <w:rPr>
                <w:sz w:val="20"/>
              </w:rPr>
              <w:t>419</w:t>
            </w:r>
            <w:r w:rsidRPr="000144C8">
              <w:rPr>
                <w:sz w:val="20"/>
              </w:rPr>
              <w:t>,</w:t>
            </w:r>
            <w:r w:rsidR="001A642B" w:rsidRPr="000144C8">
              <w:rPr>
                <w:sz w:val="20"/>
              </w:rPr>
              <w:t>5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7CF7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01,87</w:t>
            </w:r>
          </w:p>
        </w:tc>
      </w:tr>
      <w:tr w:rsidR="0060142F" w:rsidRPr="00A80B4C" w14:paraId="6046F104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9D24" w14:textId="16D915FD" w:rsidR="00316E8B" w:rsidRPr="0060142F" w:rsidRDefault="00316E8B" w:rsidP="0031728A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5B19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стационарн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B2EF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18 010 715,7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6766" w14:textId="7C628E9C" w:rsidR="00316E8B" w:rsidRPr="000144C8" w:rsidRDefault="00316E8B" w:rsidP="001A642B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18 997 54</w:t>
            </w:r>
            <w:r w:rsidR="001A642B" w:rsidRPr="000144C8">
              <w:rPr>
                <w:sz w:val="20"/>
              </w:rPr>
              <w:t>7</w:t>
            </w:r>
            <w:r w:rsidRPr="000144C8">
              <w:rPr>
                <w:sz w:val="20"/>
              </w:rPr>
              <w:t>,</w:t>
            </w:r>
            <w:r w:rsidR="001A642B" w:rsidRPr="000144C8">
              <w:rPr>
                <w:sz w:val="20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6F1A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105,48</w:t>
            </w:r>
          </w:p>
        </w:tc>
      </w:tr>
      <w:tr w:rsidR="0060142F" w:rsidRPr="00A80B4C" w14:paraId="058EDCCD" w14:textId="77777777" w:rsidTr="0060142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059D" w14:textId="77777777" w:rsidR="00316E8B" w:rsidRPr="0060142F" w:rsidRDefault="00316E8B" w:rsidP="0031728A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25BD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дневной стационар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8500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3 837 502,6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1377" w14:textId="758907FF" w:rsidR="00316E8B" w:rsidRPr="000144C8" w:rsidRDefault="00316E8B" w:rsidP="001A642B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3 305 22</w:t>
            </w:r>
            <w:r w:rsidR="001A642B" w:rsidRPr="000144C8">
              <w:rPr>
                <w:sz w:val="20"/>
              </w:rPr>
              <w:t>5</w:t>
            </w:r>
            <w:r w:rsidRPr="000144C8">
              <w:rPr>
                <w:sz w:val="20"/>
              </w:rPr>
              <w:t>,</w:t>
            </w:r>
            <w:r w:rsidR="001A642B" w:rsidRPr="000144C8">
              <w:rPr>
                <w:sz w:val="20"/>
              </w:rPr>
              <w:t>53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7421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86,13</w:t>
            </w:r>
          </w:p>
        </w:tc>
      </w:tr>
      <w:tr w:rsidR="0060142F" w:rsidRPr="00A80B4C" w14:paraId="4434EC96" w14:textId="77777777" w:rsidTr="0060142F">
        <w:trPr>
          <w:trHeight w:val="96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4A89" w14:textId="146CE45C" w:rsidR="00316E8B" w:rsidRPr="0060142F" w:rsidRDefault="00316E8B" w:rsidP="0031728A">
            <w:pPr>
              <w:keepLines/>
              <w:jc w:val="center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4E19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>на затраты административно-управленческого персонала системы ОМС (затраты на АУП СМО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F73C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366 998,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EB70D" w14:textId="77777777" w:rsidR="00316E8B" w:rsidRPr="000144C8" w:rsidRDefault="00316E8B" w:rsidP="0031728A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358 307,8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4A1B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7,63</w:t>
            </w:r>
          </w:p>
        </w:tc>
      </w:tr>
      <w:tr w:rsidR="0060142F" w:rsidRPr="00A80B4C" w14:paraId="2DABDD7F" w14:textId="77777777" w:rsidTr="0060142F">
        <w:trPr>
          <w:trHeight w:val="33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1D38" w14:textId="77777777" w:rsidR="00316E8B" w:rsidRPr="00B1265B" w:rsidRDefault="00316E8B" w:rsidP="0031728A">
            <w:pPr>
              <w:keepLines/>
              <w:jc w:val="center"/>
              <w:rPr>
                <w:sz w:val="20"/>
              </w:rPr>
            </w:pPr>
            <w:r w:rsidRPr="00B1265B">
              <w:rPr>
                <w:sz w:val="2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C84E" w14:textId="77777777" w:rsidR="00316E8B" w:rsidRPr="0060142F" w:rsidRDefault="00316E8B" w:rsidP="0031728A">
            <w:pPr>
              <w:keepLines/>
              <w:jc w:val="both"/>
              <w:rPr>
                <w:sz w:val="20"/>
              </w:rPr>
            </w:pPr>
            <w:r w:rsidRPr="0060142F">
              <w:rPr>
                <w:sz w:val="20"/>
              </w:rPr>
              <w:t xml:space="preserve">Всего на Программу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45CF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49 615 507,8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D836" w14:textId="55D478CB" w:rsidR="00316E8B" w:rsidRPr="000144C8" w:rsidRDefault="00316E8B" w:rsidP="00A82C19">
            <w:pPr>
              <w:keepLines/>
              <w:jc w:val="center"/>
              <w:rPr>
                <w:sz w:val="20"/>
              </w:rPr>
            </w:pPr>
            <w:r w:rsidRPr="000144C8">
              <w:rPr>
                <w:sz w:val="20"/>
              </w:rPr>
              <w:t>47 509 383,3</w:t>
            </w:r>
            <w:r w:rsidR="00A82C19" w:rsidRPr="000144C8">
              <w:rPr>
                <w:sz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6A6F" w14:textId="77777777" w:rsidR="00316E8B" w:rsidRPr="0060142F" w:rsidRDefault="00316E8B" w:rsidP="0031728A">
            <w:pPr>
              <w:keepLines/>
              <w:jc w:val="center"/>
              <w:rPr>
                <w:sz w:val="20"/>
              </w:rPr>
            </w:pPr>
            <w:r w:rsidRPr="0060142F">
              <w:rPr>
                <w:sz w:val="20"/>
              </w:rPr>
              <w:t>95,76</w:t>
            </w:r>
          </w:p>
        </w:tc>
      </w:tr>
      <w:bookmarkEnd w:id="0"/>
    </w:tbl>
    <w:p w14:paraId="355D1B51" w14:textId="77777777" w:rsidR="00316E8B" w:rsidRPr="00771365" w:rsidRDefault="00316E8B" w:rsidP="0031728A">
      <w:pPr>
        <w:keepLines/>
        <w:ind w:firstLine="709"/>
        <w:jc w:val="both"/>
        <w:rPr>
          <w:szCs w:val="28"/>
        </w:rPr>
      </w:pPr>
    </w:p>
    <w:p w14:paraId="4FEDC585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316E8B">
        <w:rPr>
          <w:szCs w:val="28"/>
        </w:rPr>
        <w:t xml:space="preserve">Необходимо отметить, что медицинские организации, имеющие в своей структуре подразделения, оказывающие медицинскую помощь в различных условиях, имеют возможность направлять заработанные средства в соответствии со структурой утвержденных планов финансово-хозяйственной деятельности, а не в соответствии с нормативами, утвержденными Программой. </w:t>
      </w:r>
    </w:p>
    <w:p w14:paraId="6FBF6A03" w14:textId="77777777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316E8B">
        <w:rPr>
          <w:szCs w:val="28"/>
        </w:rPr>
        <w:lastRenderedPageBreak/>
        <w:t>Фактические показатели, представленные в пояснительной записке, рассчитаны на основе формы №62 «Сведения об оказании и ресурсном обеспечении медицинской помощи населению» и численности населения Новосибирской области по состоянию на 01.01.2018 в количестве 2 804 494 человек, и сведений о численности застрахованных граждан по ОМС в количестве 2 818 129 человек.</w:t>
      </w:r>
    </w:p>
    <w:p w14:paraId="6E795762" w14:textId="77777777" w:rsidR="00D469B9" w:rsidRPr="00771365" w:rsidRDefault="00D469B9" w:rsidP="0031728A">
      <w:pPr>
        <w:keepLines/>
        <w:ind w:firstLine="709"/>
        <w:jc w:val="both"/>
        <w:rPr>
          <w:szCs w:val="28"/>
        </w:rPr>
      </w:pPr>
    </w:p>
    <w:sectPr w:rsidR="00D469B9" w:rsidRPr="00771365" w:rsidSect="00D63E8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9E57" w14:textId="77777777" w:rsidR="0093394D" w:rsidRDefault="0093394D">
      <w:r>
        <w:separator/>
      </w:r>
    </w:p>
  </w:endnote>
  <w:endnote w:type="continuationSeparator" w:id="0">
    <w:p w14:paraId="1E712CB2" w14:textId="77777777" w:rsidR="0093394D" w:rsidRDefault="0093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9C66" w14:textId="77777777" w:rsidR="0093394D" w:rsidRDefault="0093394D">
      <w:r>
        <w:separator/>
      </w:r>
    </w:p>
  </w:footnote>
  <w:footnote w:type="continuationSeparator" w:id="0">
    <w:p w14:paraId="3657D3D3" w14:textId="77777777" w:rsidR="0093394D" w:rsidRDefault="0093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FCA"/>
    <w:multiLevelType w:val="hybridMultilevel"/>
    <w:tmpl w:val="66367D1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F5ACD"/>
    <w:multiLevelType w:val="hybridMultilevel"/>
    <w:tmpl w:val="5D68C080"/>
    <w:lvl w:ilvl="0" w:tplc="4A6A169E">
      <w:start w:val="1"/>
      <w:numFmt w:val="bullet"/>
      <w:lvlText w:val=""/>
      <w:lvlJc w:val="left"/>
      <w:pPr>
        <w:tabs>
          <w:tab w:val="num" w:pos="1624"/>
        </w:tabs>
        <w:ind w:left="773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C5F1394"/>
    <w:multiLevelType w:val="hybridMultilevel"/>
    <w:tmpl w:val="C026FD7A"/>
    <w:lvl w:ilvl="0" w:tplc="0F50F68A">
      <w:start w:val="1"/>
      <w:numFmt w:val="decimal"/>
      <w:lvlText w:val="%1)"/>
      <w:lvlJc w:val="left"/>
      <w:pPr>
        <w:ind w:left="2001" w:hanging="11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C677F7"/>
    <w:multiLevelType w:val="hybridMultilevel"/>
    <w:tmpl w:val="07B4FCB0"/>
    <w:lvl w:ilvl="0" w:tplc="625A7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47C49CA">
      <w:start w:val="1"/>
      <w:numFmt w:val="bullet"/>
      <w:lvlText w:val=""/>
      <w:lvlJc w:val="left"/>
      <w:pPr>
        <w:tabs>
          <w:tab w:val="num" w:pos="1724"/>
        </w:tabs>
        <w:ind w:left="873" w:firstLine="567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66EFD"/>
    <w:multiLevelType w:val="hybridMultilevel"/>
    <w:tmpl w:val="4D74EB9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80B90"/>
    <w:multiLevelType w:val="hybridMultilevel"/>
    <w:tmpl w:val="E8C46830"/>
    <w:lvl w:ilvl="0" w:tplc="8D72F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36BF1"/>
    <w:multiLevelType w:val="hybridMultilevel"/>
    <w:tmpl w:val="9FB8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50"/>
    <w:multiLevelType w:val="hybridMultilevel"/>
    <w:tmpl w:val="060A1F5C"/>
    <w:lvl w:ilvl="0" w:tplc="0896C5CE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189"/>
    <w:multiLevelType w:val="hybridMultilevel"/>
    <w:tmpl w:val="6F0C7AA8"/>
    <w:lvl w:ilvl="0" w:tplc="181078B6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F8F"/>
    <w:multiLevelType w:val="hybridMultilevel"/>
    <w:tmpl w:val="CC7C3AC2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502154AB"/>
    <w:multiLevelType w:val="hybridMultilevel"/>
    <w:tmpl w:val="E5C0974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54C76"/>
    <w:multiLevelType w:val="hybridMultilevel"/>
    <w:tmpl w:val="2722B790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2BD3"/>
    <w:multiLevelType w:val="hybridMultilevel"/>
    <w:tmpl w:val="9D540A4C"/>
    <w:lvl w:ilvl="0" w:tplc="B106C4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C6431"/>
    <w:multiLevelType w:val="hybridMultilevel"/>
    <w:tmpl w:val="62A2516E"/>
    <w:lvl w:ilvl="0" w:tplc="4A6A169E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D62100"/>
    <w:multiLevelType w:val="hybridMultilevel"/>
    <w:tmpl w:val="8B965ACA"/>
    <w:lvl w:ilvl="0" w:tplc="83CA4DF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53679"/>
    <w:multiLevelType w:val="hybridMultilevel"/>
    <w:tmpl w:val="EF5C3B88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42"/>
    <w:rsid w:val="00001940"/>
    <w:rsid w:val="00001EEB"/>
    <w:rsid w:val="00004438"/>
    <w:rsid w:val="00006435"/>
    <w:rsid w:val="0000734B"/>
    <w:rsid w:val="00010BF3"/>
    <w:rsid w:val="00012B3E"/>
    <w:rsid w:val="000139D2"/>
    <w:rsid w:val="000144C8"/>
    <w:rsid w:val="00016394"/>
    <w:rsid w:val="000200C2"/>
    <w:rsid w:val="000202CB"/>
    <w:rsid w:val="00020698"/>
    <w:rsid w:val="00023C27"/>
    <w:rsid w:val="00024F43"/>
    <w:rsid w:val="00027EF1"/>
    <w:rsid w:val="00030AD2"/>
    <w:rsid w:val="0003421A"/>
    <w:rsid w:val="0003471A"/>
    <w:rsid w:val="000363F6"/>
    <w:rsid w:val="0003762A"/>
    <w:rsid w:val="00037C63"/>
    <w:rsid w:val="00040C26"/>
    <w:rsid w:val="00045988"/>
    <w:rsid w:val="000468AD"/>
    <w:rsid w:val="00047801"/>
    <w:rsid w:val="00050068"/>
    <w:rsid w:val="000570B2"/>
    <w:rsid w:val="000657E4"/>
    <w:rsid w:val="00067D75"/>
    <w:rsid w:val="00073787"/>
    <w:rsid w:val="000741A4"/>
    <w:rsid w:val="00076DF0"/>
    <w:rsid w:val="00077F0E"/>
    <w:rsid w:val="000811BE"/>
    <w:rsid w:val="00081555"/>
    <w:rsid w:val="00081FDC"/>
    <w:rsid w:val="000835F7"/>
    <w:rsid w:val="00083C6A"/>
    <w:rsid w:val="00085CEC"/>
    <w:rsid w:val="00085E9B"/>
    <w:rsid w:val="00087625"/>
    <w:rsid w:val="0009389D"/>
    <w:rsid w:val="0009612A"/>
    <w:rsid w:val="000A0F12"/>
    <w:rsid w:val="000A2B8A"/>
    <w:rsid w:val="000A4B8D"/>
    <w:rsid w:val="000B131C"/>
    <w:rsid w:val="000B1574"/>
    <w:rsid w:val="000B2362"/>
    <w:rsid w:val="000B3C11"/>
    <w:rsid w:val="000B4C29"/>
    <w:rsid w:val="000B56E7"/>
    <w:rsid w:val="000C2035"/>
    <w:rsid w:val="000C574A"/>
    <w:rsid w:val="000C67FD"/>
    <w:rsid w:val="000D27F6"/>
    <w:rsid w:val="000E4F3F"/>
    <w:rsid w:val="000E67D7"/>
    <w:rsid w:val="000F06C2"/>
    <w:rsid w:val="000F0AE5"/>
    <w:rsid w:val="000F1FD2"/>
    <w:rsid w:val="000F215A"/>
    <w:rsid w:val="000F3AB2"/>
    <w:rsid w:val="001002C8"/>
    <w:rsid w:val="00101A14"/>
    <w:rsid w:val="00111A30"/>
    <w:rsid w:val="00111E6D"/>
    <w:rsid w:val="0011403F"/>
    <w:rsid w:val="00116040"/>
    <w:rsid w:val="001160F1"/>
    <w:rsid w:val="001227F7"/>
    <w:rsid w:val="00124A80"/>
    <w:rsid w:val="00126A26"/>
    <w:rsid w:val="0013319A"/>
    <w:rsid w:val="00135DEC"/>
    <w:rsid w:val="001419E8"/>
    <w:rsid w:val="00145DB8"/>
    <w:rsid w:val="0014682B"/>
    <w:rsid w:val="001521E2"/>
    <w:rsid w:val="001544C7"/>
    <w:rsid w:val="001550AE"/>
    <w:rsid w:val="00156EDE"/>
    <w:rsid w:val="001623E5"/>
    <w:rsid w:val="00162A72"/>
    <w:rsid w:val="00164871"/>
    <w:rsid w:val="001668EA"/>
    <w:rsid w:val="00167B5B"/>
    <w:rsid w:val="00173292"/>
    <w:rsid w:val="00177788"/>
    <w:rsid w:val="00182411"/>
    <w:rsid w:val="00186744"/>
    <w:rsid w:val="00187AA4"/>
    <w:rsid w:val="001907B2"/>
    <w:rsid w:val="001918A6"/>
    <w:rsid w:val="001921E9"/>
    <w:rsid w:val="0019666D"/>
    <w:rsid w:val="001A0824"/>
    <w:rsid w:val="001A0878"/>
    <w:rsid w:val="001A3642"/>
    <w:rsid w:val="001A4D7F"/>
    <w:rsid w:val="001A642B"/>
    <w:rsid w:val="001A7178"/>
    <w:rsid w:val="001A7C2F"/>
    <w:rsid w:val="001B5C14"/>
    <w:rsid w:val="001B658D"/>
    <w:rsid w:val="001B69E1"/>
    <w:rsid w:val="001B6BFF"/>
    <w:rsid w:val="001C0232"/>
    <w:rsid w:val="001C081A"/>
    <w:rsid w:val="001C2D60"/>
    <w:rsid w:val="001C567B"/>
    <w:rsid w:val="001D49D6"/>
    <w:rsid w:val="001D540F"/>
    <w:rsid w:val="001E41DF"/>
    <w:rsid w:val="001E4A79"/>
    <w:rsid w:val="001E6D48"/>
    <w:rsid w:val="001F438D"/>
    <w:rsid w:val="00201012"/>
    <w:rsid w:val="00204389"/>
    <w:rsid w:val="0020696E"/>
    <w:rsid w:val="00210B21"/>
    <w:rsid w:val="00210D86"/>
    <w:rsid w:val="00210F42"/>
    <w:rsid w:val="00213735"/>
    <w:rsid w:val="0021421D"/>
    <w:rsid w:val="002206B3"/>
    <w:rsid w:val="002218AA"/>
    <w:rsid w:val="00224106"/>
    <w:rsid w:val="00224861"/>
    <w:rsid w:val="00226B0C"/>
    <w:rsid w:val="00234025"/>
    <w:rsid w:val="00234591"/>
    <w:rsid w:val="0024101F"/>
    <w:rsid w:val="00244579"/>
    <w:rsid w:val="00244B62"/>
    <w:rsid w:val="00247E2B"/>
    <w:rsid w:val="002513B2"/>
    <w:rsid w:val="002530A2"/>
    <w:rsid w:val="00255697"/>
    <w:rsid w:val="00256198"/>
    <w:rsid w:val="0026652D"/>
    <w:rsid w:val="002679FB"/>
    <w:rsid w:val="00273A0B"/>
    <w:rsid w:val="002803D1"/>
    <w:rsid w:val="00290147"/>
    <w:rsid w:val="00290A71"/>
    <w:rsid w:val="00290C57"/>
    <w:rsid w:val="002964E0"/>
    <w:rsid w:val="002A1137"/>
    <w:rsid w:val="002A3AB5"/>
    <w:rsid w:val="002A428B"/>
    <w:rsid w:val="002A4CD8"/>
    <w:rsid w:val="002B0D4E"/>
    <w:rsid w:val="002B2463"/>
    <w:rsid w:val="002B274D"/>
    <w:rsid w:val="002B6DE4"/>
    <w:rsid w:val="002B7D3F"/>
    <w:rsid w:val="002C267B"/>
    <w:rsid w:val="002C4D1C"/>
    <w:rsid w:val="002D45E2"/>
    <w:rsid w:val="002D5CE8"/>
    <w:rsid w:val="002E45EB"/>
    <w:rsid w:val="002E4C2D"/>
    <w:rsid w:val="002E5C88"/>
    <w:rsid w:val="002E7A73"/>
    <w:rsid w:val="002F2BB7"/>
    <w:rsid w:val="002F2EFC"/>
    <w:rsid w:val="002F5E3A"/>
    <w:rsid w:val="003023EA"/>
    <w:rsid w:val="0031073C"/>
    <w:rsid w:val="003114AE"/>
    <w:rsid w:val="00312434"/>
    <w:rsid w:val="00316E8B"/>
    <w:rsid w:val="0031728A"/>
    <w:rsid w:val="0032057D"/>
    <w:rsid w:val="00321B3F"/>
    <w:rsid w:val="00321DF3"/>
    <w:rsid w:val="003250C2"/>
    <w:rsid w:val="00325D91"/>
    <w:rsid w:val="003268A1"/>
    <w:rsid w:val="00331AF0"/>
    <w:rsid w:val="00332360"/>
    <w:rsid w:val="003353A0"/>
    <w:rsid w:val="003377AF"/>
    <w:rsid w:val="00342E74"/>
    <w:rsid w:val="00342F9F"/>
    <w:rsid w:val="00345E35"/>
    <w:rsid w:val="00350AF9"/>
    <w:rsid w:val="00352B0A"/>
    <w:rsid w:val="00354788"/>
    <w:rsid w:val="00361BC0"/>
    <w:rsid w:val="00367528"/>
    <w:rsid w:val="00370FEF"/>
    <w:rsid w:val="003756AB"/>
    <w:rsid w:val="003760F7"/>
    <w:rsid w:val="003864D9"/>
    <w:rsid w:val="00393840"/>
    <w:rsid w:val="003964D9"/>
    <w:rsid w:val="003A2E95"/>
    <w:rsid w:val="003A55A4"/>
    <w:rsid w:val="003A71AF"/>
    <w:rsid w:val="003B2A7F"/>
    <w:rsid w:val="003B3A80"/>
    <w:rsid w:val="003B6B48"/>
    <w:rsid w:val="003C3E8A"/>
    <w:rsid w:val="003C50FA"/>
    <w:rsid w:val="003D1722"/>
    <w:rsid w:val="003D1F5D"/>
    <w:rsid w:val="003D2BCC"/>
    <w:rsid w:val="003D3B2E"/>
    <w:rsid w:val="003D56C3"/>
    <w:rsid w:val="003E0A07"/>
    <w:rsid w:val="003E4C3C"/>
    <w:rsid w:val="003E770D"/>
    <w:rsid w:val="003F3562"/>
    <w:rsid w:val="00402947"/>
    <w:rsid w:val="00403C98"/>
    <w:rsid w:val="004053F2"/>
    <w:rsid w:val="00411AF9"/>
    <w:rsid w:val="004122AE"/>
    <w:rsid w:val="00412F90"/>
    <w:rsid w:val="0041347D"/>
    <w:rsid w:val="004146AD"/>
    <w:rsid w:val="004167D2"/>
    <w:rsid w:val="00417D8E"/>
    <w:rsid w:val="00421650"/>
    <w:rsid w:val="0042303F"/>
    <w:rsid w:val="00426FC4"/>
    <w:rsid w:val="00427848"/>
    <w:rsid w:val="0043046F"/>
    <w:rsid w:val="004325F8"/>
    <w:rsid w:val="004400D4"/>
    <w:rsid w:val="004406DE"/>
    <w:rsid w:val="00440A15"/>
    <w:rsid w:val="00444CD6"/>
    <w:rsid w:val="00450C28"/>
    <w:rsid w:val="00451FA9"/>
    <w:rsid w:val="004549C0"/>
    <w:rsid w:val="00455F12"/>
    <w:rsid w:val="00456E27"/>
    <w:rsid w:val="00456FB1"/>
    <w:rsid w:val="0046219F"/>
    <w:rsid w:val="00462549"/>
    <w:rsid w:val="0046368A"/>
    <w:rsid w:val="004646A9"/>
    <w:rsid w:val="00466056"/>
    <w:rsid w:val="0046746C"/>
    <w:rsid w:val="00467DDA"/>
    <w:rsid w:val="004702B4"/>
    <w:rsid w:val="004708E5"/>
    <w:rsid w:val="0047418E"/>
    <w:rsid w:val="0047486B"/>
    <w:rsid w:val="00475DD3"/>
    <w:rsid w:val="00476A44"/>
    <w:rsid w:val="00486487"/>
    <w:rsid w:val="004878C5"/>
    <w:rsid w:val="004919DA"/>
    <w:rsid w:val="00492DF6"/>
    <w:rsid w:val="004961C4"/>
    <w:rsid w:val="00497F81"/>
    <w:rsid w:val="004A2449"/>
    <w:rsid w:val="004A47A1"/>
    <w:rsid w:val="004A68BB"/>
    <w:rsid w:val="004B36BB"/>
    <w:rsid w:val="004B473D"/>
    <w:rsid w:val="004B4B1D"/>
    <w:rsid w:val="004B705E"/>
    <w:rsid w:val="004C036A"/>
    <w:rsid w:val="004C1078"/>
    <w:rsid w:val="004C6E36"/>
    <w:rsid w:val="004C7E6B"/>
    <w:rsid w:val="004D1A14"/>
    <w:rsid w:val="004D42ED"/>
    <w:rsid w:val="004D542A"/>
    <w:rsid w:val="004E22BB"/>
    <w:rsid w:val="004E34BA"/>
    <w:rsid w:val="004E37CD"/>
    <w:rsid w:val="004E5CC6"/>
    <w:rsid w:val="004F2234"/>
    <w:rsid w:val="004F6379"/>
    <w:rsid w:val="004F63A3"/>
    <w:rsid w:val="004F67DC"/>
    <w:rsid w:val="0050278D"/>
    <w:rsid w:val="0051001C"/>
    <w:rsid w:val="00512601"/>
    <w:rsid w:val="00516504"/>
    <w:rsid w:val="00520E93"/>
    <w:rsid w:val="00524FA3"/>
    <w:rsid w:val="00525D0D"/>
    <w:rsid w:val="0053102F"/>
    <w:rsid w:val="005359E1"/>
    <w:rsid w:val="00545205"/>
    <w:rsid w:val="00545916"/>
    <w:rsid w:val="005468D2"/>
    <w:rsid w:val="00547B60"/>
    <w:rsid w:val="005511A0"/>
    <w:rsid w:val="00552A5E"/>
    <w:rsid w:val="00553EA5"/>
    <w:rsid w:val="00553FE0"/>
    <w:rsid w:val="00554252"/>
    <w:rsid w:val="005551A4"/>
    <w:rsid w:val="00555D15"/>
    <w:rsid w:val="005619A9"/>
    <w:rsid w:val="005642F4"/>
    <w:rsid w:val="00566716"/>
    <w:rsid w:val="005718C9"/>
    <w:rsid w:val="00572439"/>
    <w:rsid w:val="00573226"/>
    <w:rsid w:val="005742BA"/>
    <w:rsid w:val="005748D6"/>
    <w:rsid w:val="00575AC2"/>
    <w:rsid w:val="00590F99"/>
    <w:rsid w:val="00592D71"/>
    <w:rsid w:val="00593E4A"/>
    <w:rsid w:val="0059558F"/>
    <w:rsid w:val="005A28C6"/>
    <w:rsid w:val="005A31BE"/>
    <w:rsid w:val="005A481A"/>
    <w:rsid w:val="005A5484"/>
    <w:rsid w:val="005A78D2"/>
    <w:rsid w:val="005B01A6"/>
    <w:rsid w:val="005B05D3"/>
    <w:rsid w:val="005B09AD"/>
    <w:rsid w:val="005B1C32"/>
    <w:rsid w:val="005B5AD1"/>
    <w:rsid w:val="005B7B14"/>
    <w:rsid w:val="005C06F6"/>
    <w:rsid w:val="005C0A29"/>
    <w:rsid w:val="005C0CDD"/>
    <w:rsid w:val="005C1195"/>
    <w:rsid w:val="005C254F"/>
    <w:rsid w:val="005C5612"/>
    <w:rsid w:val="005C5C03"/>
    <w:rsid w:val="005D6EBE"/>
    <w:rsid w:val="005E03F5"/>
    <w:rsid w:val="005E1E9C"/>
    <w:rsid w:val="005E1EF2"/>
    <w:rsid w:val="005E3EBC"/>
    <w:rsid w:val="005E57C0"/>
    <w:rsid w:val="005E5E76"/>
    <w:rsid w:val="005E7765"/>
    <w:rsid w:val="005F1F56"/>
    <w:rsid w:val="005F285A"/>
    <w:rsid w:val="005F373A"/>
    <w:rsid w:val="005F40AD"/>
    <w:rsid w:val="005F776A"/>
    <w:rsid w:val="0060142F"/>
    <w:rsid w:val="00605F30"/>
    <w:rsid w:val="0061287B"/>
    <w:rsid w:val="00615A0D"/>
    <w:rsid w:val="00615E68"/>
    <w:rsid w:val="00617B7E"/>
    <w:rsid w:val="00620EC7"/>
    <w:rsid w:val="0062217B"/>
    <w:rsid w:val="00625BB3"/>
    <w:rsid w:val="0063097B"/>
    <w:rsid w:val="00635357"/>
    <w:rsid w:val="006359C4"/>
    <w:rsid w:val="00635FC7"/>
    <w:rsid w:val="00642A63"/>
    <w:rsid w:val="00647572"/>
    <w:rsid w:val="00647F0A"/>
    <w:rsid w:val="00651C1A"/>
    <w:rsid w:val="0065269E"/>
    <w:rsid w:val="00655388"/>
    <w:rsid w:val="006553BF"/>
    <w:rsid w:val="006601D8"/>
    <w:rsid w:val="00662E89"/>
    <w:rsid w:val="0066455E"/>
    <w:rsid w:val="00672346"/>
    <w:rsid w:val="00673D36"/>
    <w:rsid w:val="00675D10"/>
    <w:rsid w:val="006765D7"/>
    <w:rsid w:val="006773F1"/>
    <w:rsid w:val="00677842"/>
    <w:rsid w:val="00681929"/>
    <w:rsid w:val="00682788"/>
    <w:rsid w:val="00686DD7"/>
    <w:rsid w:val="00686E74"/>
    <w:rsid w:val="006932BD"/>
    <w:rsid w:val="006937EB"/>
    <w:rsid w:val="006948AF"/>
    <w:rsid w:val="006A0F23"/>
    <w:rsid w:val="006A36DD"/>
    <w:rsid w:val="006A42A1"/>
    <w:rsid w:val="006A5D0C"/>
    <w:rsid w:val="006B24CB"/>
    <w:rsid w:val="006B3E5C"/>
    <w:rsid w:val="006B47A6"/>
    <w:rsid w:val="006B5464"/>
    <w:rsid w:val="006B5974"/>
    <w:rsid w:val="006B6BCE"/>
    <w:rsid w:val="006C3986"/>
    <w:rsid w:val="006C3E8D"/>
    <w:rsid w:val="006D3E78"/>
    <w:rsid w:val="006D46A8"/>
    <w:rsid w:val="006D4D58"/>
    <w:rsid w:val="006D6D4A"/>
    <w:rsid w:val="006E0ECE"/>
    <w:rsid w:val="006E1A55"/>
    <w:rsid w:val="006E477F"/>
    <w:rsid w:val="006E6EA2"/>
    <w:rsid w:val="006F0866"/>
    <w:rsid w:val="006F2E52"/>
    <w:rsid w:val="006F6A77"/>
    <w:rsid w:val="006F7DEF"/>
    <w:rsid w:val="00707E87"/>
    <w:rsid w:val="0071209A"/>
    <w:rsid w:val="00712CC8"/>
    <w:rsid w:val="007162D7"/>
    <w:rsid w:val="007201EF"/>
    <w:rsid w:val="0072106F"/>
    <w:rsid w:val="007214D0"/>
    <w:rsid w:val="00721F39"/>
    <w:rsid w:val="0072426C"/>
    <w:rsid w:val="0072653A"/>
    <w:rsid w:val="00733413"/>
    <w:rsid w:val="007411D3"/>
    <w:rsid w:val="00743192"/>
    <w:rsid w:val="007457B9"/>
    <w:rsid w:val="00750130"/>
    <w:rsid w:val="00751070"/>
    <w:rsid w:val="007518BC"/>
    <w:rsid w:val="00755AEA"/>
    <w:rsid w:val="00760F80"/>
    <w:rsid w:val="00765FD2"/>
    <w:rsid w:val="00766994"/>
    <w:rsid w:val="00770D02"/>
    <w:rsid w:val="00771365"/>
    <w:rsid w:val="007756BB"/>
    <w:rsid w:val="0077694E"/>
    <w:rsid w:val="0078152A"/>
    <w:rsid w:val="007A0844"/>
    <w:rsid w:val="007A6B5C"/>
    <w:rsid w:val="007B0B33"/>
    <w:rsid w:val="007B16E5"/>
    <w:rsid w:val="007B1857"/>
    <w:rsid w:val="007B1FD6"/>
    <w:rsid w:val="007B325D"/>
    <w:rsid w:val="007B4B07"/>
    <w:rsid w:val="007B56A9"/>
    <w:rsid w:val="007B7148"/>
    <w:rsid w:val="007C1F86"/>
    <w:rsid w:val="007C58B5"/>
    <w:rsid w:val="007C6021"/>
    <w:rsid w:val="007C6A17"/>
    <w:rsid w:val="007C78E5"/>
    <w:rsid w:val="007D10C1"/>
    <w:rsid w:val="007D1C21"/>
    <w:rsid w:val="007E0597"/>
    <w:rsid w:val="007E1B22"/>
    <w:rsid w:val="007E4D4D"/>
    <w:rsid w:val="007F1366"/>
    <w:rsid w:val="00800476"/>
    <w:rsid w:val="008039F0"/>
    <w:rsid w:val="00806177"/>
    <w:rsid w:val="00806319"/>
    <w:rsid w:val="008063BE"/>
    <w:rsid w:val="00806743"/>
    <w:rsid w:val="00806CB9"/>
    <w:rsid w:val="008073EA"/>
    <w:rsid w:val="00807864"/>
    <w:rsid w:val="00810FBC"/>
    <w:rsid w:val="00814E89"/>
    <w:rsid w:val="00815369"/>
    <w:rsid w:val="0082264E"/>
    <w:rsid w:val="00824BC2"/>
    <w:rsid w:val="0082574F"/>
    <w:rsid w:val="00833707"/>
    <w:rsid w:val="008346AD"/>
    <w:rsid w:val="00836BC9"/>
    <w:rsid w:val="008418E1"/>
    <w:rsid w:val="00844E57"/>
    <w:rsid w:val="00845ED3"/>
    <w:rsid w:val="00846EF0"/>
    <w:rsid w:val="00850FFA"/>
    <w:rsid w:val="0085381F"/>
    <w:rsid w:val="008541B0"/>
    <w:rsid w:val="00855A51"/>
    <w:rsid w:val="00862357"/>
    <w:rsid w:val="0086299B"/>
    <w:rsid w:val="00862CE0"/>
    <w:rsid w:val="00863784"/>
    <w:rsid w:val="0086634C"/>
    <w:rsid w:val="00867F6A"/>
    <w:rsid w:val="00870C30"/>
    <w:rsid w:val="008723C0"/>
    <w:rsid w:val="0087636B"/>
    <w:rsid w:val="00880457"/>
    <w:rsid w:val="00880BE7"/>
    <w:rsid w:val="008858EB"/>
    <w:rsid w:val="00885A65"/>
    <w:rsid w:val="0088646D"/>
    <w:rsid w:val="00886A3F"/>
    <w:rsid w:val="00892F93"/>
    <w:rsid w:val="008939C3"/>
    <w:rsid w:val="008945FD"/>
    <w:rsid w:val="00895D4C"/>
    <w:rsid w:val="008976F0"/>
    <w:rsid w:val="008A702F"/>
    <w:rsid w:val="008B2317"/>
    <w:rsid w:val="008B6C3A"/>
    <w:rsid w:val="008C0756"/>
    <w:rsid w:val="008C4288"/>
    <w:rsid w:val="008C5940"/>
    <w:rsid w:val="008C64B9"/>
    <w:rsid w:val="008C7AAE"/>
    <w:rsid w:val="008D4679"/>
    <w:rsid w:val="008D5843"/>
    <w:rsid w:val="008E20B5"/>
    <w:rsid w:val="008E7712"/>
    <w:rsid w:val="008F41EF"/>
    <w:rsid w:val="008F4896"/>
    <w:rsid w:val="00900A69"/>
    <w:rsid w:val="00900FD0"/>
    <w:rsid w:val="00904A6D"/>
    <w:rsid w:val="00904EEE"/>
    <w:rsid w:val="00905148"/>
    <w:rsid w:val="00907024"/>
    <w:rsid w:val="0091078B"/>
    <w:rsid w:val="00910BC8"/>
    <w:rsid w:val="00915792"/>
    <w:rsid w:val="00916F16"/>
    <w:rsid w:val="00920F15"/>
    <w:rsid w:val="00921E59"/>
    <w:rsid w:val="00926237"/>
    <w:rsid w:val="00931059"/>
    <w:rsid w:val="0093394D"/>
    <w:rsid w:val="009348FB"/>
    <w:rsid w:val="00937072"/>
    <w:rsid w:val="0094219F"/>
    <w:rsid w:val="00942A2A"/>
    <w:rsid w:val="009468DC"/>
    <w:rsid w:val="00957578"/>
    <w:rsid w:val="00962191"/>
    <w:rsid w:val="00963782"/>
    <w:rsid w:val="009667EE"/>
    <w:rsid w:val="009679F8"/>
    <w:rsid w:val="00967DD3"/>
    <w:rsid w:val="00971B24"/>
    <w:rsid w:val="009742A6"/>
    <w:rsid w:val="0097463D"/>
    <w:rsid w:val="00974BE6"/>
    <w:rsid w:val="00985581"/>
    <w:rsid w:val="00990FB0"/>
    <w:rsid w:val="00992608"/>
    <w:rsid w:val="009A35B3"/>
    <w:rsid w:val="009A3FE8"/>
    <w:rsid w:val="009B010C"/>
    <w:rsid w:val="009B3293"/>
    <w:rsid w:val="009B3E03"/>
    <w:rsid w:val="009B5A22"/>
    <w:rsid w:val="009C0B28"/>
    <w:rsid w:val="009C231D"/>
    <w:rsid w:val="009C3DEB"/>
    <w:rsid w:val="009C5772"/>
    <w:rsid w:val="009C62E2"/>
    <w:rsid w:val="009D3562"/>
    <w:rsid w:val="009D7DC0"/>
    <w:rsid w:val="009E0F87"/>
    <w:rsid w:val="009E32A5"/>
    <w:rsid w:val="009E6BF5"/>
    <w:rsid w:val="009E7DA3"/>
    <w:rsid w:val="009F3D7C"/>
    <w:rsid w:val="00A15B42"/>
    <w:rsid w:val="00A214E5"/>
    <w:rsid w:val="00A22762"/>
    <w:rsid w:val="00A23328"/>
    <w:rsid w:val="00A2521F"/>
    <w:rsid w:val="00A33B60"/>
    <w:rsid w:val="00A36D5F"/>
    <w:rsid w:val="00A40FD7"/>
    <w:rsid w:val="00A42CF6"/>
    <w:rsid w:val="00A4339C"/>
    <w:rsid w:val="00A44C23"/>
    <w:rsid w:val="00A4589B"/>
    <w:rsid w:val="00A46B3E"/>
    <w:rsid w:val="00A46C97"/>
    <w:rsid w:val="00A5283E"/>
    <w:rsid w:val="00A5614F"/>
    <w:rsid w:val="00A6067A"/>
    <w:rsid w:val="00A624B9"/>
    <w:rsid w:val="00A6551D"/>
    <w:rsid w:val="00A65B96"/>
    <w:rsid w:val="00A67222"/>
    <w:rsid w:val="00A717DB"/>
    <w:rsid w:val="00A725BF"/>
    <w:rsid w:val="00A73AE1"/>
    <w:rsid w:val="00A75B82"/>
    <w:rsid w:val="00A7609C"/>
    <w:rsid w:val="00A80152"/>
    <w:rsid w:val="00A80B4C"/>
    <w:rsid w:val="00A813E1"/>
    <w:rsid w:val="00A82C19"/>
    <w:rsid w:val="00A87033"/>
    <w:rsid w:val="00A90A6C"/>
    <w:rsid w:val="00A92913"/>
    <w:rsid w:val="00A92EBB"/>
    <w:rsid w:val="00A94CCB"/>
    <w:rsid w:val="00A95728"/>
    <w:rsid w:val="00AA0935"/>
    <w:rsid w:val="00AB1FD3"/>
    <w:rsid w:val="00AB209A"/>
    <w:rsid w:val="00AB395C"/>
    <w:rsid w:val="00AB4890"/>
    <w:rsid w:val="00AC1396"/>
    <w:rsid w:val="00AC640D"/>
    <w:rsid w:val="00AD017F"/>
    <w:rsid w:val="00AD5C56"/>
    <w:rsid w:val="00AD617F"/>
    <w:rsid w:val="00AD63FA"/>
    <w:rsid w:val="00AD6B70"/>
    <w:rsid w:val="00AD7710"/>
    <w:rsid w:val="00AE175C"/>
    <w:rsid w:val="00AE6278"/>
    <w:rsid w:val="00AE6ED5"/>
    <w:rsid w:val="00AE6EEC"/>
    <w:rsid w:val="00AF04B5"/>
    <w:rsid w:val="00AF4038"/>
    <w:rsid w:val="00AF4EDD"/>
    <w:rsid w:val="00B0082E"/>
    <w:rsid w:val="00B01CE8"/>
    <w:rsid w:val="00B042A2"/>
    <w:rsid w:val="00B11EE0"/>
    <w:rsid w:val="00B1265B"/>
    <w:rsid w:val="00B13779"/>
    <w:rsid w:val="00B15573"/>
    <w:rsid w:val="00B16D22"/>
    <w:rsid w:val="00B2162D"/>
    <w:rsid w:val="00B227E4"/>
    <w:rsid w:val="00B23C4C"/>
    <w:rsid w:val="00B3354E"/>
    <w:rsid w:val="00B35866"/>
    <w:rsid w:val="00B36DF0"/>
    <w:rsid w:val="00B4089E"/>
    <w:rsid w:val="00B5139D"/>
    <w:rsid w:val="00B51D60"/>
    <w:rsid w:val="00B528ED"/>
    <w:rsid w:val="00B60A4D"/>
    <w:rsid w:val="00B61F00"/>
    <w:rsid w:val="00B644B9"/>
    <w:rsid w:val="00B67676"/>
    <w:rsid w:val="00B7031E"/>
    <w:rsid w:val="00B70B13"/>
    <w:rsid w:val="00B70E2B"/>
    <w:rsid w:val="00B71A15"/>
    <w:rsid w:val="00B74110"/>
    <w:rsid w:val="00B74BAF"/>
    <w:rsid w:val="00B77AAD"/>
    <w:rsid w:val="00B800B6"/>
    <w:rsid w:val="00B84F3C"/>
    <w:rsid w:val="00B85F56"/>
    <w:rsid w:val="00B90ACD"/>
    <w:rsid w:val="00B90C0A"/>
    <w:rsid w:val="00B94111"/>
    <w:rsid w:val="00B94E0C"/>
    <w:rsid w:val="00B956FE"/>
    <w:rsid w:val="00BA142F"/>
    <w:rsid w:val="00BA3E7B"/>
    <w:rsid w:val="00BA652B"/>
    <w:rsid w:val="00BB223C"/>
    <w:rsid w:val="00BB638F"/>
    <w:rsid w:val="00BB7E0C"/>
    <w:rsid w:val="00BB7EE0"/>
    <w:rsid w:val="00BC2CE7"/>
    <w:rsid w:val="00BC375D"/>
    <w:rsid w:val="00BC3E8B"/>
    <w:rsid w:val="00BC541D"/>
    <w:rsid w:val="00BC5B25"/>
    <w:rsid w:val="00BC6CE0"/>
    <w:rsid w:val="00BD0785"/>
    <w:rsid w:val="00BD7691"/>
    <w:rsid w:val="00BE0560"/>
    <w:rsid w:val="00BE310B"/>
    <w:rsid w:val="00BE4101"/>
    <w:rsid w:val="00BE59FA"/>
    <w:rsid w:val="00BE5BF4"/>
    <w:rsid w:val="00BE5FA4"/>
    <w:rsid w:val="00BE6A3B"/>
    <w:rsid w:val="00BF4CCA"/>
    <w:rsid w:val="00BF6036"/>
    <w:rsid w:val="00C06165"/>
    <w:rsid w:val="00C07871"/>
    <w:rsid w:val="00C1472B"/>
    <w:rsid w:val="00C16510"/>
    <w:rsid w:val="00C203DF"/>
    <w:rsid w:val="00C2225C"/>
    <w:rsid w:val="00C2362D"/>
    <w:rsid w:val="00C2609B"/>
    <w:rsid w:val="00C41736"/>
    <w:rsid w:val="00C41825"/>
    <w:rsid w:val="00C428D5"/>
    <w:rsid w:val="00C45475"/>
    <w:rsid w:val="00C46636"/>
    <w:rsid w:val="00C543AA"/>
    <w:rsid w:val="00C55407"/>
    <w:rsid w:val="00C57254"/>
    <w:rsid w:val="00C574B5"/>
    <w:rsid w:val="00C57B30"/>
    <w:rsid w:val="00C62B8C"/>
    <w:rsid w:val="00C634B7"/>
    <w:rsid w:val="00C72309"/>
    <w:rsid w:val="00C73164"/>
    <w:rsid w:val="00C7431E"/>
    <w:rsid w:val="00C76A57"/>
    <w:rsid w:val="00C77B1F"/>
    <w:rsid w:val="00C80405"/>
    <w:rsid w:val="00C8577D"/>
    <w:rsid w:val="00C87035"/>
    <w:rsid w:val="00C910FB"/>
    <w:rsid w:val="00C92E7D"/>
    <w:rsid w:val="00C94AF8"/>
    <w:rsid w:val="00C956B3"/>
    <w:rsid w:val="00C97350"/>
    <w:rsid w:val="00CA1833"/>
    <w:rsid w:val="00CA41EC"/>
    <w:rsid w:val="00CA6E69"/>
    <w:rsid w:val="00CB1D95"/>
    <w:rsid w:val="00CB55A8"/>
    <w:rsid w:val="00CB6A7F"/>
    <w:rsid w:val="00CB6B26"/>
    <w:rsid w:val="00CC6CD8"/>
    <w:rsid w:val="00CC78E5"/>
    <w:rsid w:val="00CD03DF"/>
    <w:rsid w:val="00CD0DFF"/>
    <w:rsid w:val="00CD1B85"/>
    <w:rsid w:val="00CD323A"/>
    <w:rsid w:val="00CD6D5C"/>
    <w:rsid w:val="00CE1E0D"/>
    <w:rsid w:val="00CE3350"/>
    <w:rsid w:val="00CE69F5"/>
    <w:rsid w:val="00CF4600"/>
    <w:rsid w:val="00CF4B94"/>
    <w:rsid w:val="00CF5B0F"/>
    <w:rsid w:val="00CF7A97"/>
    <w:rsid w:val="00D00DDB"/>
    <w:rsid w:val="00D03EAC"/>
    <w:rsid w:val="00D045CB"/>
    <w:rsid w:val="00D06037"/>
    <w:rsid w:val="00D1044F"/>
    <w:rsid w:val="00D10644"/>
    <w:rsid w:val="00D10EAC"/>
    <w:rsid w:val="00D12348"/>
    <w:rsid w:val="00D14B56"/>
    <w:rsid w:val="00D1742E"/>
    <w:rsid w:val="00D24B27"/>
    <w:rsid w:val="00D2561E"/>
    <w:rsid w:val="00D2797B"/>
    <w:rsid w:val="00D3123C"/>
    <w:rsid w:val="00D3669A"/>
    <w:rsid w:val="00D375BF"/>
    <w:rsid w:val="00D37F75"/>
    <w:rsid w:val="00D40B65"/>
    <w:rsid w:val="00D415EC"/>
    <w:rsid w:val="00D439CB"/>
    <w:rsid w:val="00D45161"/>
    <w:rsid w:val="00D469B9"/>
    <w:rsid w:val="00D476E5"/>
    <w:rsid w:val="00D47A63"/>
    <w:rsid w:val="00D519DE"/>
    <w:rsid w:val="00D53E3E"/>
    <w:rsid w:val="00D54316"/>
    <w:rsid w:val="00D55525"/>
    <w:rsid w:val="00D5730F"/>
    <w:rsid w:val="00D57CEE"/>
    <w:rsid w:val="00D63E81"/>
    <w:rsid w:val="00D666D7"/>
    <w:rsid w:val="00D67666"/>
    <w:rsid w:val="00D67761"/>
    <w:rsid w:val="00D67B1F"/>
    <w:rsid w:val="00D72476"/>
    <w:rsid w:val="00D72A6E"/>
    <w:rsid w:val="00D84D36"/>
    <w:rsid w:val="00D855B9"/>
    <w:rsid w:val="00D87747"/>
    <w:rsid w:val="00D92231"/>
    <w:rsid w:val="00DA1A62"/>
    <w:rsid w:val="00DB3721"/>
    <w:rsid w:val="00DB4F07"/>
    <w:rsid w:val="00DC628F"/>
    <w:rsid w:val="00DD1441"/>
    <w:rsid w:val="00DD4674"/>
    <w:rsid w:val="00DD4DC2"/>
    <w:rsid w:val="00DE180C"/>
    <w:rsid w:val="00DE230C"/>
    <w:rsid w:val="00DF1A28"/>
    <w:rsid w:val="00DF263B"/>
    <w:rsid w:val="00DF3F80"/>
    <w:rsid w:val="00DF60C0"/>
    <w:rsid w:val="00E02867"/>
    <w:rsid w:val="00E03479"/>
    <w:rsid w:val="00E03A64"/>
    <w:rsid w:val="00E03C07"/>
    <w:rsid w:val="00E05684"/>
    <w:rsid w:val="00E12756"/>
    <w:rsid w:val="00E157FD"/>
    <w:rsid w:val="00E15DD0"/>
    <w:rsid w:val="00E16410"/>
    <w:rsid w:val="00E168B9"/>
    <w:rsid w:val="00E175DC"/>
    <w:rsid w:val="00E2208C"/>
    <w:rsid w:val="00E271FF"/>
    <w:rsid w:val="00E27A8B"/>
    <w:rsid w:val="00E27E40"/>
    <w:rsid w:val="00E34390"/>
    <w:rsid w:val="00E34D80"/>
    <w:rsid w:val="00E3774A"/>
    <w:rsid w:val="00E418A7"/>
    <w:rsid w:val="00E459E2"/>
    <w:rsid w:val="00E4624E"/>
    <w:rsid w:val="00E519ED"/>
    <w:rsid w:val="00E56ED9"/>
    <w:rsid w:val="00E62161"/>
    <w:rsid w:val="00E65ADF"/>
    <w:rsid w:val="00E738CD"/>
    <w:rsid w:val="00E738EF"/>
    <w:rsid w:val="00E7578E"/>
    <w:rsid w:val="00E82222"/>
    <w:rsid w:val="00E837C5"/>
    <w:rsid w:val="00E83AB8"/>
    <w:rsid w:val="00E84206"/>
    <w:rsid w:val="00E9111D"/>
    <w:rsid w:val="00E92F97"/>
    <w:rsid w:val="00E94391"/>
    <w:rsid w:val="00E9577C"/>
    <w:rsid w:val="00E9696D"/>
    <w:rsid w:val="00EA17FC"/>
    <w:rsid w:val="00EA35AD"/>
    <w:rsid w:val="00EA524E"/>
    <w:rsid w:val="00EA566B"/>
    <w:rsid w:val="00EB2F82"/>
    <w:rsid w:val="00EB5D87"/>
    <w:rsid w:val="00EC0602"/>
    <w:rsid w:val="00EC2F72"/>
    <w:rsid w:val="00EC4EE1"/>
    <w:rsid w:val="00ED17F8"/>
    <w:rsid w:val="00EE194B"/>
    <w:rsid w:val="00EE679F"/>
    <w:rsid w:val="00EF05D3"/>
    <w:rsid w:val="00EF219E"/>
    <w:rsid w:val="00EF3E60"/>
    <w:rsid w:val="00EF4DEA"/>
    <w:rsid w:val="00EF6B1A"/>
    <w:rsid w:val="00EF6F2E"/>
    <w:rsid w:val="00F00B01"/>
    <w:rsid w:val="00F011B6"/>
    <w:rsid w:val="00F0257C"/>
    <w:rsid w:val="00F058B3"/>
    <w:rsid w:val="00F07AF6"/>
    <w:rsid w:val="00F1055C"/>
    <w:rsid w:val="00F11AC3"/>
    <w:rsid w:val="00F143C0"/>
    <w:rsid w:val="00F229C3"/>
    <w:rsid w:val="00F23F5C"/>
    <w:rsid w:val="00F256C1"/>
    <w:rsid w:val="00F25F39"/>
    <w:rsid w:val="00F30F20"/>
    <w:rsid w:val="00F31E88"/>
    <w:rsid w:val="00F336ED"/>
    <w:rsid w:val="00F35812"/>
    <w:rsid w:val="00F43895"/>
    <w:rsid w:val="00F45DA7"/>
    <w:rsid w:val="00F535DC"/>
    <w:rsid w:val="00F5743C"/>
    <w:rsid w:val="00F576A4"/>
    <w:rsid w:val="00F6071F"/>
    <w:rsid w:val="00F63340"/>
    <w:rsid w:val="00F6511E"/>
    <w:rsid w:val="00F6654A"/>
    <w:rsid w:val="00F67395"/>
    <w:rsid w:val="00F72943"/>
    <w:rsid w:val="00F72E13"/>
    <w:rsid w:val="00F747BF"/>
    <w:rsid w:val="00F93846"/>
    <w:rsid w:val="00F938F0"/>
    <w:rsid w:val="00F954C2"/>
    <w:rsid w:val="00F95C49"/>
    <w:rsid w:val="00F96FF0"/>
    <w:rsid w:val="00FA20D7"/>
    <w:rsid w:val="00FA792E"/>
    <w:rsid w:val="00FB000E"/>
    <w:rsid w:val="00FB18F9"/>
    <w:rsid w:val="00FB3A46"/>
    <w:rsid w:val="00FB5EF1"/>
    <w:rsid w:val="00FC280A"/>
    <w:rsid w:val="00FC353F"/>
    <w:rsid w:val="00FC3635"/>
    <w:rsid w:val="00FC36D0"/>
    <w:rsid w:val="00FC7760"/>
    <w:rsid w:val="00FD0ADE"/>
    <w:rsid w:val="00FD1765"/>
    <w:rsid w:val="00FE2EA6"/>
    <w:rsid w:val="00FE31D8"/>
    <w:rsid w:val="00FE5ACB"/>
    <w:rsid w:val="00FE78C5"/>
    <w:rsid w:val="00FF0D0A"/>
    <w:rsid w:val="00FF12D6"/>
    <w:rsid w:val="00FF437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E737"/>
  <w15:docId w15:val="{255A7927-E835-4985-B568-1EC09AD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42"/>
    <w:rPr>
      <w:sz w:val="28"/>
    </w:rPr>
  </w:style>
  <w:style w:type="paragraph" w:styleId="1">
    <w:name w:val="heading 1"/>
    <w:basedOn w:val="a"/>
    <w:next w:val="a"/>
    <w:qFormat/>
    <w:rsid w:val="00A15B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5B42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A1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1604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3459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7">
    <w:name w:val="footer"/>
    <w:basedOn w:val="a"/>
    <w:rsid w:val="00F11AC3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11AC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30">
    <w:name w:val="Body Text Indent 3"/>
    <w:basedOn w:val="a"/>
    <w:rsid w:val="00F11AC3"/>
    <w:pPr>
      <w:spacing w:after="120"/>
      <w:ind w:left="283"/>
    </w:pPr>
    <w:rPr>
      <w:sz w:val="16"/>
      <w:szCs w:val="16"/>
    </w:rPr>
  </w:style>
  <w:style w:type="character" w:styleId="a8">
    <w:name w:val="page number"/>
    <w:basedOn w:val="a0"/>
    <w:rsid w:val="00F11AC3"/>
  </w:style>
  <w:style w:type="paragraph" w:styleId="a9">
    <w:name w:val="Body Text Indent"/>
    <w:basedOn w:val="a"/>
    <w:rsid w:val="00F11AC3"/>
    <w:pPr>
      <w:spacing w:after="120"/>
      <w:ind w:left="283"/>
    </w:pPr>
  </w:style>
  <w:style w:type="paragraph" w:customStyle="1" w:styleId="10">
    <w:name w:val="Знак1"/>
    <w:basedOn w:val="a"/>
    <w:rsid w:val="008E77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E7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E7DA3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rsid w:val="009E7DA3"/>
  </w:style>
  <w:style w:type="character" w:styleId="ab">
    <w:name w:val="Strong"/>
    <w:uiPriority w:val="22"/>
    <w:qFormat/>
    <w:rsid w:val="009E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8A1D-D656-482E-A3C8-6373AD36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Департамент здравоохранения НСО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cebenko</dc:creator>
  <cp:lastModifiedBy>Жуков Никита Владимирович</cp:lastModifiedBy>
  <cp:revision>14</cp:revision>
  <cp:lastPrinted>2020-04-20T05:36:00Z</cp:lastPrinted>
  <dcterms:created xsi:type="dcterms:W3CDTF">2020-04-17T03:31:00Z</dcterms:created>
  <dcterms:modified xsi:type="dcterms:W3CDTF">2020-04-21T07:57:00Z</dcterms:modified>
</cp:coreProperties>
</file>